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75" w:rsidRPr="008A4075" w:rsidRDefault="008E298A" w:rsidP="008E298A">
      <w:pPr>
        <w:pStyle w:val="a4"/>
        <w:spacing w:line="240" w:lineRule="auto"/>
        <w:ind w:left="4962"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УТВЕРЖДАЮ</w:t>
      </w:r>
    </w:p>
    <w:p w:rsidR="008A4075" w:rsidRPr="008A4075" w:rsidRDefault="008A4075" w:rsidP="008E298A">
      <w:pPr>
        <w:pStyle w:val="a4"/>
        <w:spacing w:line="240" w:lineRule="auto"/>
        <w:ind w:left="4962" w:firstLine="0"/>
        <w:jc w:val="center"/>
        <w:rPr>
          <w:b/>
          <w:bCs/>
          <w:sz w:val="24"/>
        </w:rPr>
      </w:pPr>
      <w:r w:rsidRPr="008A4075">
        <w:rPr>
          <w:b/>
          <w:bCs/>
          <w:sz w:val="24"/>
        </w:rPr>
        <w:t>Начальник управления общего образования</w:t>
      </w:r>
    </w:p>
    <w:p w:rsidR="008A4075" w:rsidRPr="008A4075" w:rsidRDefault="008A4075" w:rsidP="008E298A">
      <w:pPr>
        <w:pStyle w:val="a4"/>
        <w:spacing w:line="240" w:lineRule="auto"/>
        <w:ind w:left="4962" w:firstLine="0"/>
        <w:jc w:val="center"/>
        <w:rPr>
          <w:b/>
          <w:bCs/>
          <w:sz w:val="24"/>
        </w:rPr>
      </w:pPr>
      <w:r w:rsidRPr="008A4075">
        <w:rPr>
          <w:b/>
          <w:bCs/>
          <w:sz w:val="24"/>
        </w:rPr>
        <w:t>администрации Автозаводского района</w:t>
      </w:r>
    </w:p>
    <w:p w:rsidR="008A4075" w:rsidRPr="008A4075" w:rsidRDefault="008A4075" w:rsidP="008E298A">
      <w:pPr>
        <w:pStyle w:val="a4"/>
        <w:spacing w:line="240" w:lineRule="auto"/>
        <w:ind w:left="4962" w:firstLine="0"/>
        <w:jc w:val="center"/>
        <w:rPr>
          <w:b/>
          <w:bCs/>
          <w:sz w:val="24"/>
        </w:rPr>
      </w:pPr>
      <w:r w:rsidRPr="008A4075">
        <w:rPr>
          <w:b/>
          <w:bCs/>
          <w:sz w:val="24"/>
        </w:rPr>
        <w:t>г. Нижнего Новгорода</w:t>
      </w:r>
    </w:p>
    <w:p w:rsidR="008A4075" w:rsidRPr="008A4075" w:rsidRDefault="008A4075" w:rsidP="008E298A">
      <w:pPr>
        <w:shd w:val="clear" w:color="auto" w:fill="FFFFFF"/>
        <w:spacing w:line="240" w:lineRule="auto"/>
        <w:ind w:left="4962"/>
        <w:jc w:val="center"/>
        <w:rPr>
          <w:rFonts w:ascii="Times New Roman" w:hAnsi="Times New Roman"/>
          <w:b/>
          <w:bCs/>
          <w:color w:val="000000"/>
          <w:spacing w:val="-11"/>
          <w:szCs w:val="25"/>
        </w:rPr>
      </w:pPr>
      <w:r w:rsidRPr="008A4075">
        <w:rPr>
          <w:rFonts w:ascii="Times New Roman" w:hAnsi="Times New Roman"/>
          <w:b/>
          <w:bCs/>
          <w:color w:val="000000"/>
          <w:spacing w:val="-11"/>
          <w:szCs w:val="25"/>
        </w:rPr>
        <w:t>______________________</w:t>
      </w:r>
      <w:r w:rsidR="008E298A">
        <w:rPr>
          <w:rFonts w:ascii="Times New Roman" w:hAnsi="Times New Roman"/>
          <w:b/>
          <w:bCs/>
          <w:color w:val="000000"/>
          <w:spacing w:val="-11"/>
          <w:szCs w:val="25"/>
        </w:rPr>
        <w:t>Н.Ю.</w:t>
      </w:r>
      <w:r w:rsidR="00A913D2">
        <w:rPr>
          <w:rFonts w:ascii="Times New Roman" w:hAnsi="Times New Roman"/>
          <w:b/>
          <w:bCs/>
          <w:color w:val="000000"/>
          <w:spacing w:val="-11"/>
          <w:szCs w:val="25"/>
        </w:rPr>
        <w:t xml:space="preserve"> </w:t>
      </w:r>
      <w:r w:rsidR="008E298A">
        <w:rPr>
          <w:rFonts w:ascii="Times New Roman" w:hAnsi="Times New Roman"/>
          <w:b/>
          <w:bCs/>
          <w:color w:val="000000"/>
          <w:spacing w:val="-11"/>
          <w:szCs w:val="25"/>
        </w:rPr>
        <w:t>Кулагина</w:t>
      </w:r>
    </w:p>
    <w:p w:rsidR="008A4075" w:rsidRPr="008A4075" w:rsidRDefault="008E298A" w:rsidP="008E298A">
      <w:pPr>
        <w:shd w:val="clear" w:color="auto" w:fill="FFFFFF"/>
        <w:spacing w:line="240" w:lineRule="auto"/>
        <w:ind w:left="4962"/>
        <w:jc w:val="center"/>
        <w:rPr>
          <w:rFonts w:ascii="Times New Roman" w:hAnsi="Times New Roman"/>
          <w:b/>
          <w:bCs/>
          <w:color w:val="000000"/>
          <w:spacing w:val="-11"/>
          <w:szCs w:val="25"/>
        </w:rPr>
      </w:pPr>
      <w:r>
        <w:rPr>
          <w:rFonts w:ascii="Times New Roman" w:hAnsi="Times New Roman"/>
          <w:b/>
          <w:bCs/>
          <w:color w:val="000000"/>
          <w:spacing w:val="-11"/>
          <w:szCs w:val="25"/>
        </w:rPr>
        <w:t>«___»_________________ 201</w:t>
      </w:r>
      <w:r w:rsidR="00A913D2">
        <w:rPr>
          <w:rFonts w:ascii="Times New Roman" w:hAnsi="Times New Roman"/>
          <w:b/>
          <w:bCs/>
          <w:color w:val="000000"/>
          <w:spacing w:val="-11"/>
          <w:szCs w:val="25"/>
        </w:rPr>
        <w:t>8</w:t>
      </w:r>
      <w:r w:rsidR="008A4075" w:rsidRPr="008A4075">
        <w:rPr>
          <w:rFonts w:ascii="Times New Roman" w:hAnsi="Times New Roman"/>
          <w:b/>
          <w:bCs/>
          <w:color w:val="000000"/>
          <w:spacing w:val="-11"/>
          <w:szCs w:val="25"/>
        </w:rPr>
        <w:t xml:space="preserve"> г.</w:t>
      </w:r>
    </w:p>
    <w:p w:rsidR="008A4075" w:rsidRDefault="008A4075" w:rsidP="008A4075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2F5055" w:rsidRDefault="00AA09D8" w:rsidP="002F50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 xml:space="preserve">Районный этап открытого городского </w:t>
      </w:r>
      <w:r w:rsidR="001D134C" w:rsidRPr="002F5055">
        <w:rPr>
          <w:rFonts w:ascii="Times New Roman" w:hAnsi="Times New Roman"/>
          <w:b/>
          <w:sz w:val="24"/>
          <w:szCs w:val="24"/>
        </w:rPr>
        <w:t>конкурс</w:t>
      </w:r>
      <w:r w:rsidRPr="002F5055">
        <w:rPr>
          <w:rFonts w:ascii="Times New Roman" w:hAnsi="Times New Roman"/>
          <w:b/>
          <w:sz w:val="24"/>
          <w:szCs w:val="24"/>
        </w:rPr>
        <w:t>а</w:t>
      </w:r>
    </w:p>
    <w:p w:rsidR="008E298A" w:rsidRPr="002F5055" w:rsidRDefault="001D134C" w:rsidP="002F50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 xml:space="preserve"> декоративно-прикладного,</w:t>
      </w:r>
      <w:r w:rsidR="00B97DDB">
        <w:rPr>
          <w:rFonts w:ascii="Times New Roman" w:hAnsi="Times New Roman"/>
          <w:b/>
          <w:sz w:val="24"/>
          <w:szCs w:val="24"/>
        </w:rPr>
        <w:t xml:space="preserve"> </w:t>
      </w:r>
      <w:r w:rsidR="008E298A" w:rsidRPr="002F5055">
        <w:rPr>
          <w:rFonts w:ascii="Times New Roman" w:hAnsi="Times New Roman"/>
          <w:b/>
          <w:sz w:val="24"/>
          <w:szCs w:val="24"/>
        </w:rPr>
        <w:t>д</w:t>
      </w:r>
      <w:r w:rsidRPr="002F5055">
        <w:rPr>
          <w:rFonts w:ascii="Times New Roman" w:hAnsi="Times New Roman"/>
          <w:b/>
          <w:sz w:val="24"/>
          <w:szCs w:val="24"/>
        </w:rPr>
        <w:t>изайнерского</w:t>
      </w:r>
      <w:r w:rsidR="008E298A" w:rsidRPr="002F5055">
        <w:rPr>
          <w:rFonts w:ascii="Times New Roman" w:hAnsi="Times New Roman"/>
          <w:b/>
          <w:sz w:val="24"/>
          <w:szCs w:val="24"/>
        </w:rPr>
        <w:t xml:space="preserve"> </w:t>
      </w:r>
      <w:r w:rsidRPr="002F5055">
        <w:rPr>
          <w:rFonts w:ascii="Times New Roman" w:hAnsi="Times New Roman"/>
          <w:b/>
          <w:sz w:val="24"/>
          <w:szCs w:val="24"/>
        </w:rPr>
        <w:t>и медиа-творчества</w:t>
      </w:r>
      <w:r w:rsidR="007975DF" w:rsidRPr="002F5055">
        <w:rPr>
          <w:rFonts w:ascii="Times New Roman" w:hAnsi="Times New Roman"/>
          <w:b/>
          <w:sz w:val="24"/>
          <w:szCs w:val="24"/>
        </w:rPr>
        <w:t xml:space="preserve"> </w:t>
      </w:r>
    </w:p>
    <w:p w:rsidR="001D134C" w:rsidRPr="002F5055" w:rsidRDefault="001D134C" w:rsidP="002F50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>"Зимние сказки"</w:t>
      </w:r>
    </w:p>
    <w:p w:rsidR="001D134C" w:rsidRPr="002F5055" w:rsidRDefault="001D134C" w:rsidP="002F5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34C" w:rsidRPr="002F5055" w:rsidRDefault="001D134C" w:rsidP="002F505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D134C" w:rsidRPr="002F5055" w:rsidRDefault="00AA09D8" w:rsidP="002F50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Районный этап открытого</w:t>
      </w:r>
      <w:r w:rsidR="001D134C" w:rsidRPr="002F5055">
        <w:rPr>
          <w:rFonts w:ascii="Times New Roman" w:hAnsi="Times New Roman"/>
          <w:sz w:val="24"/>
          <w:szCs w:val="24"/>
        </w:rPr>
        <w:t xml:space="preserve"> </w:t>
      </w:r>
      <w:r w:rsidRPr="002F5055">
        <w:rPr>
          <w:rFonts w:ascii="Times New Roman" w:hAnsi="Times New Roman"/>
          <w:sz w:val="24"/>
          <w:szCs w:val="24"/>
        </w:rPr>
        <w:t xml:space="preserve"> городского </w:t>
      </w:r>
      <w:r w:rsidR="001D134C" w:rsidRPr="002F5055">
        <w:rPr>
          <w:rFonts w:ascii="Times New Roman" w:hAnsi="Times New Roman"/>
          <w:sz w:val="24"/>
          <w:szCs w:val="24"/>
        </w:rPr>
        <w:t>конкурс</w:t>
      </w:r>
      <w:r w:rsidRPr="002F5055">
        <w:rPr>
          <w:rFonts w:ascii="Times New Roman" w:hAnsi="Times New Roman"/>
          <w:sz w:val="24"/>
          <w:szCs w:val="24"/>
        </w:rPr>
        <w:t>а</w:t>
      </w:r>
      <w:r w:rsidR="001D134C" w:rsidRPr="002F5055">
        <w:rPr>
          <w:rFonts w:ascii="Times New Roman" w:hAnsi="Times New Roman"/>
          <w:sz w:val="24"/>
          <w:szCs w:val="24"/>
        </w:rPr>
        <w:t xml:space="preserve"> "Зимние сказки" (далее – Конкурс) </w:t>
      </w:r>
      <w:r w:rsidR="0009069E">
        <w:rPr>
          <w:rFonts w:ascii="Times New Roman" w:hAnsi="Times New Roman"/>
          <w:sz w:val="24"/>
          <w:szCs w:val="24"/>
        </w:rPr>
        <w:t xml:space="preserve">  </w:t>
      </w:r>
      <w:r w:rsidR="001D134C" w:rsidRPr="002F5055">
        <w:rPr>
          <w:rFonts w:ascii="Times New Roman" w:hAnsi="Times New Roman"/>
          <w:sz w:val="24"/>
          <w:szCs w:val="24"/>
        </w:rPr>
        <w:t xml:space="preserve">направлен на </w:t>
      </w:r>
      <w:r w:rsidR="00A67837" w:rsidRPr="002F5055">
        <w:rPr>
          <w:rFonts w:ascii="Times New Roman" w:hAnsi="Times New Roman"/>
          <w:sz w:val="24"/>
          <w:szCs w:val="24"/>
        </w:rPr>
        <w:t xml:space="preserve"> </w:t>
      </w:r>
      <w:r w:rsidR="001D134C" w:rsidRPr="002F5055">
        <w:rPr>
          <w:rFonts w:ascii="Times New Roman" w:hAnsi="Times New Roman"/>
          <w:sz w:val="24"/>
          <w:szCs w:val="24"/>
        </w:rPr>
        <w:t>создание условий для развития декоративно-при</w:t>
      </w:r>
      <w:r w:rsidR="00B97DDB">
        <w:rPr>
          <w:rFonts w:ascii="Times New Roman" w:hAnsi="Times New Roman"/>
          <w:sz w:val="24"/>
          <w:szCs w:val="24"/>
        </w:rPr>
        <w:t>кладного, дизайнерского и медиа-</w:t>
      </w:r>
      <w:r w:rsidR="001D134C" w:rsidRPr="002F5055">
        <w:rPr>
          <w:rFonts w:ascii="Times New Roman" w:hAnsi="Times New Roman"/>
          <w:sz w:val="24"/>
          <w:szCs w:val="24"/>
        </w:rPr>
        <w:t xml:space="preserve">творчества </w:t>
      </w:r>
      <w:r w:rsidR="00A67837" w:rsidRPr="002F5055">
        <w:rPr>
          <w:rFonts w:ascii="Times New Roman" w:hAnsi="Times New Roman"/>
          <w:sz w:val="24"/>
          <w:szCs w:val="24"/>
        </w:rPr>
        <w:t xml:space="preserve"> </w:t>
      </w:r>
      <w:r w:rsidR="001D134C" w:rsidRPr="002F5055">
        <w:rPr>
          <w:rFonts w:ascii="Times New Roman" w:hAnsi="Times New Roman"/>
          <w:sz w:val="24"/>
          <w:szCs w:val="24"/>
        </w:rPr>
        <w:t xml:space="preserve">в </w:t>
      </w:r>
      <w:r w:rsidR="0009069E">
        <w:rPr>
          <w:rFonts w:ascii="Times New Roman" w:hAnsi="Times New Roman"/>
          <w:sz w:val="24"/>
          <w:szCs w:val="24"/>
        </w:rPr>
        <w:t xml:space="preserve">образовательных учреждениях города Нижнего </w:t>
      </w:r>
      <w:r w:rsidR="001D134C" w:rsidRPr="002F5055">
        <w:rPr>
          <w:rFonts w:ascii="Times New Roman" w:hAnsi="Times New Roman"/>
          <w:sz w:val="24"/>
          <w:szCs w:val="24"/>
        </w:rPr>
        <w:t>Новгорода.</w:t>
      </w:r>
    </w:p>
    <w:p w:rsidR="001D134C" w:rsidRPr="002F5055" w:rsidRDefault="001D134C" w:rsidP="002F505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>Цель и задачи</w:t>
      </w:r>
    </w:p>
    <w:p w:rsidR="001D134C" w:rsidRPr="002F5055" w:rsidRDefault="001D134C" w:rsidP="002F50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>Цель Конкурса</w:t>
      </w:r>
      <w:r w:rsidRPr="002F5055">
        <w:rPr>
          <w:rFonts w:ascii="Times New Roman" w:hAnsi="Times New Roman"/>
          <w:sz w:val="24"/>
          <w:szCs w:val="24"/>
        </w:rPr>
        <w:t xml:space="preserve"> – создание условий для выявления и развития способностей учащихся </w:t>
      </w:r>
      <w:r w:rsidR="00A67837" w:rsidRPr="002F5055">
        <w:rPr>
          <w:rFonts w:ascii="Times New Roman" w:hAnsi="Times New Roman"/>
          <w:sz w:val="24"/>
          <w:szCs w:val="24"/>
        </w:rPr>
        <w:t xml:space="preserve"> </w:t>
      </w:r>
      <w:r w:rsidR="00493B7B" w:rsidRPr="002F5055">
        <w:rPr>
          <w:rFonts w:ascii="Times New Roman" w:hAnsi="Times New Roman"/>
          <w:sz w:val="24"/>
          <w:szCs w:val="24"/>
        </w:rPr>
        <w:t xml:space="preserve">                   </w:t>
      </w:r>
      <w:r w:rsidRPr="002F5055">
        <w:rPr>
          <w:rFonts w:ascii="Times New Roman" w:hAnsi="Times New Roman"/>
          <w:sz w:val="24"/>
          <w:szCs w:val="24"/>
        </w:rPr>
        <w:t>образовательных учреждений в различных направлениях декоративно-прикладного, дизайнерск</w:t>
      </w:r>
      <w:r w:rsidRPr="002F5055">
        <w:rPr>
          <w:rFonts w:ascii="Times New Roman" w:hAnsi="Times New Roman"/>
          <w:sz w:val="24"/>
          <w:szCs w:val="24"/>
        </w:rPr>
        <w:t>о</w:t>
      </w:r>
      <w:r w:rsidR="002F5055">
        <w:rPr>
          <w:rFonts w:ascii="Times New Roman" w:hAnsi="Times New Roman"/>
          <w:sz w:val="24"/>
          <w:szCs w:val="24"/>
        </w:rPr>
        <w:t>го и медиа</w:t>
      </w:r>
      <w:r w:rsidR="008E298A" w:rsidRPr="002F5055">
        <w:rPr>
          <w:rFonts w:ascii="Times New Roman" w:hAnsi="Times New Roman"/>
          <w:sz w:val="24"/>
          <w:szCs w:val="24"/>
        </w:rPr>
        <w:t>-</w:t>
      </w:r>
      <w:r w:rsidRPr="002F5055">
        <w:rPr>
          <w:rFonts w:ascii="Times New Roman" w:hAnsi="Times New Roman"/>
          <w:sz w:val="24"/>
          <w:szCs w:val="24"/>
        </w:rPr>
        <w:t>творчества.</w:t>
      </w:r>
    </w:p>
    <w:p w:rsidR="001D134C" w:rsidRPr="002F5055" w:rsidRDefault="001D134C" w:rsidP="002F50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>Задачи Конкурса</w:t>
      </w:r>
      <w:r w:rsidRPr="002F5055">
        <w:rPr>
          <w:rFonts w:ascii="Times New Roman" w:hAnsi="Times New Roman"/>
          <w:sz w:val="24"/>
          <w:szCs w:val="24"/>
        </w:rPr>
        <w:t>:</w:t>
      </w:r>
    </w:p>
    <w:p w:rsidR="001D134C" w:rsidRPr="002F5055" w:rsidRDefault="00052279" w:rsidP="002F5055">
      <w:pPr>
        <w:numPr>
          <w:ilvl w:val="0"/>
          <w:numId w:val="1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р</w:t>
      </w:r>
      <w:r w:rsidR="001D134C" w:rsidRPr="002F5055">
        <w:rPr>
          <w:rFonts w:ascii="Times New Roman" w:hAnsi="Times New Roman"/>
          <w:sz w:val="24"/>
          <w:szCs w:val="24"/>
        </w:rPr>
        <w:t>азви</w:t>
      </w:r>
      <w:r w:rsidR="008E298A" w:rsidRPr="002F5055">
        <w:rPr>
          <w:rFonts w:ascii="Times New Roman" w:hAnsi="Times New Roman"/>
          <w:sz w:val="24"/>
          <w:szCs w:val="24"/>
        </w:rPr>
        <w:t>вать творческую активность,  познавательную, эстетическую</w:t>
      </w:r>
      <w:r w:rsidR="001D134C" w:rsidRPr="002F5055">
        <w:rPr>
          <w:rFonts w:ascii="Times New Roman" w:hAnsi="Times New Roman"/>
          <w:sz w:val="24"/>
          <w:szCs w:val="24"/>
        </w:rPr>
        <w:t xml:space="preserve"> культуры детей и молодежи;</w:t>
      </w:r>
    </w:p>
    <w:p w:rsidR="001D134C" w:rsidRPr="002F5055" w:rsidRDefault="00052279" w:rsidP="002F5055">
      <w:pPr>
        <w:numPr>
          <w:ilvl w:val="0"/>
          <w:numId w:val="1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055">
        <w:rPr>
          <w:rFonts w:ascii="Times New Roman" w:hAnsi="Times New Roman"/>
          <w:sz w:val="24"/>
          <w:szCs w:val="24"/>
        </w:rPr>
        <w:t>п</w:t>
      </w:r>
      <w:r w:rsidR="001D134C" w:rsidRPr="002F5055">
        <w:rPr>
          <w:rFonts w:ascii="Times New Roman" w:hAnsi="Times New Roman"/>
          <w:sz w:val="24"/>
          <w:szCs w:val="24"/>
        </w:rPr>
        <w:t>опуляриз</w:t>
      </w:r>
      <w:r w:rsidR="008E298A" w:rsidRPr="002F5055">
        <w:rPr>
          <w:rFonts w:ascii="Times New Roman" w:hAnsi="Times New Roman"/>
          <w:sz w:val="24"/>
          <w:szCs w:val="24"/>
        </w:rPr>
        <w:t>ировать  и развивать</w:t>
      </w:r>
      <w:r w:rsidR="001D134C" w:rsidRPr="002F5055">
        <w:rPr>
          <w:rFonts w:ascii="Times New Roman" w:hAnsi="Times New Roman"/>
          <w:sz w:val="24"/>
          <w:szCs w:val="24"/>
        </w:rPr>
        <w:t xml:space="preserve"> традиционны</w:t>
      </w:r>
      <w:r w:rsidR="008E298A" w:rsidRPr="002F5055">
        <w:rPr>
          <w:rFonts w:ascii="Times New Roman" w:hAnsi="Times New Roman"/>
          <w:sz w:val="24"/>
          <w:szCs w:val="24"/>
        </w:rPr>
        <w:t>е</w:t>
      </w:r>
      <w:r w:rsidR="001D134C" w:rsidRPr="002F5055">
        <w:rPr>
          <w:rFonts w:ascii="Times New Roman" w:hAnsi="Times New Roman"/>
          <w:sz w:val="24"/>
          <w:szCs w:val="24"/>
        </w:rPr>
        <w:t xml:space="preserve"> и современных видов декоративно-прикладного творчества;</w:t>
      </w:r>
      <w:proofErr w:type="gramEnd"/>
    </w:p>
    <w:p w:rsidR="001D134C" w:rsidRPr="002F5055" w:rsidRDefault="001D134C" w:rsidP="002F5055">
      <w:pPr>
        <w:numPr>
          <w:ilvl w:val="0"/>
          <w:numId w:val="1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содейств</w:t>
      </w:r>
      <w:r w:rsidR="00052279" w:rsidRPr="002F5055">
        <w:rPr>
          <w:rFonts w:ascii="Times New Roman" w:hAnsi="Times New Roman"/>
          <w:sz w:val="24"/>
          <w:szCs w:val="24"/>
        </w:rPr>
        <w:t>овать</w:t>
      </w:r>
      <w:r w:rsidRPr="002F5055">
        <w:rPr>
          <w:rFonts w:ascii="Times New Roman" w:hAnsi="Times New Roman"/>
          <w:sz w:val="24"/>
          <w:szCs w:val="24"/>
        </w:rPr>
        <w:t xml:space="preserve"> развитию дизайнерского мышления;</w:t>
      </w:r>
    </w:p>
    <w:p w:rsidR="001D134C" w:rsidRPr="002F5055" w:rsidRDefault="00052279" w:rsidP="002F5055">
      <w:pPr>
        <w:pStyle w:val="a3"/>
        <w:numPr>
          <w:ilvl w:val="0"/>
          <w:numId w:val="12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привлекать</w:t>
      </w:r>
      <w:r w:rsidR="001D134C" w:rsidRPr="002F5055">
        <w:rPr>
          <w:rFonts w:ascii="Times New Roman" w:hAnsi="Times New Roman"/>
          <w:color w:val="3C3C3C"/>
          <w:sz w:val="24"/>
          <w:szCs w:val="24"/>
        </w:rPr>
        <w:t xml:space="preserve"> </w:t>
      </w:r>
      <w:r w:rsidR="001D134C" w:rsidRPr="002F5055">
        <w:rPr>
          <w:rFonts w:ascii="Times New Roman" w:hAnsi="Times New Roman"/>
          <w:sz w:val="24"/>
          <w:szCs w:val="24"/>
        </w:rPr>
        <w:t>внимани</w:t>
      </w:r>
      <w:r w:rsidRPr="002F5055">
        <w:rPr>
          <w:rFonts w:ascii="Times New Roman" w:hAnsi="Times New Roman"/>
          <w:sz w:val="24"/>
          <w:szCs w:val="24"/>
        </w:rPr>
        <w:t>е</w:t>
      </w:r>
      <w:r w:rsidR="00034D1A" w:rsidRPr="002F5055">
        <w:rPr>
          <w:rFonts w:ascii="Times New Roman" w:hAnsi="Times New Roman"/>
          <w:sz w:val="24"/>
          <w:szCs w:val="24"/>
        </w:rPr>
        <w:t xml:space="preserve"> </w:t>
      </w:r>
      <w:r w:rsidR="001D134C" w:rsidRPr="002F5055">
        <w:rPr>
          <w:rFonts w:ascii="Times New Roman" w:hAnsi="Times New Roman"/>
          <w:sz w:val="24"/>
          <w:szCs w:val="24"/>
        </w:rPr>
        <w:t>детей к экологическим проблемам;</w:t>
      </w:r>
    </w:p>
    <w:p w:rsidR="001D134C" w:rsidRPr="002F5055" w:rsidRDefault="00052279" w:rsidP="002F5055">
      <w:pPr>
        <w:pStyle w:val="a3"/>
        <w:numPr>
          <w:ilvl w:val="0"/>
          <w:numId w:val="12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развивать интерес</w:t>
      </w:r>
      <w:r w:rsidR="001D134C" w:rsidRPr="002F5055">
        <w:rPr>
          <w:rFonts w:ascii="Times New Roman" w:hAnsi="Times New Roman"/>
          <w:sz w:val="24"/>
          <w:szCs w:val="24"/>
        </w:rPr>
        <w:t xml:space="preserve"> к изучению современных информационных технологий и медиа-творчеств</w:t>
      </w:r>
      <w:r w:rsidRPr="002F5055">
        <w:rPr>
          <w:rFonts w:ascii="Times New Roman" w:hAnsi="Times New Roman"/>
          <w:sz w:val="24"/>
          <w:szCs w:val="24"/>
        </w:rPr>
        <w:t>, формировать</w:t>
      </w:r>
      <w:r w:rsidR="001D134C" w:rsidRPr="002F5055">
        <w:rPr>
          <w:rFonts w:ascii="Times New Roman" w:hAnsi="Times New Roman"/>
          <w:sz w:val="24"/>
          <w:szCs w:val="24"/>
        </w:rPr>
        <w:t xml:space="preserve"> навык</w:t>
      </w:r>
      <w:r w:rsidRPr="002F5055">
        <w:rPr>
          <w:rFonts w:ascii="Times New Roman" w:hAnsi="Times New Roman"/>
          <w:sz w:val="24"/>
          <w:szCs w:val="24"/>
        </w:rPr>
        <w:t>и</w:t>
      </w:r>
      <w:r w:rsidR="001D134C" w:rsidRPr="002F5055">
        <w:rPr>
          <w:rFonts w:ascii="Times New Roman" w:hAnsi="Times New Roman"/>
          <w:sz w:val="24"/>
          <w:szCs w:val="24"/>
        </w:rPr>
        <w:t xml:space="preserve"> работы с программами компьютерной графики;</w:t>
      </w:r>
    </w:p>
    <w:p w:rsidR="001D134C" w:rsidRPr="002F5055" w:rsidRDefault="008E298A" w:rsidP="002F5055">
      <w:pPr>
        <w:pStyle w:val="a3"/>
        <w:numPr>
          <w:ilvl w:val="0"/>
          <w:numId w:val="12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способствовать формированию</w:t>
      </w:r>
      <w:r w:rsidR="001D134C" w:rsidRPr="002F5055">
        <w:rPr>
          <w:rFonts w:ascii="Times New Roman" w:hAnsi="Times New Roman"/>
          <w:sz w:val="24"/>
          <w:szCs w:val="24"/>
        </w:rPr>
        <w:t xml:space="preserve"> семейных ценностей;</w:t>
      </w:r>
    </w:p>
    <w:p w:rsidR="00493B7B" w:rsidRPr="002F5055" w:rsidRDefault="001D134C" w:rsidP="002F5055">
      <w:pPr>
        <w:pStyle w:val="a3"/>
        <w:numPr>
          <w:ilvl w:val="0"/>
          <w:numId w:val="12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созда</w:t>
      </w:r>
      <w:r w:rsidR="00052279" w:rsidRPr="002F5055">
        <w:rPr>
          <w:rFonts w:ascii="Times New Roman" w:hAnsi="Times New Roman"/>
          <w:sz w:val="24"/>
          <w:szCs w:val="24"/>
        </w:rPr>
        <w:t>вать</w:t>
      </w:r>
      <w:r w:rsidRPr="002F5055">
        <w:rPr>
          <w:rFonts w:ascii="Times New Roman" w:hAnsi="Times New Roman"/>
          <w:sz w:val="24"/>
          <w:szCs w:val="24"/>
        </w:rPr>
        <w:t xml:space="preserve"> услови</w:t>
      </w:r>
      <w:r w:rsidR="00052279" w:rsidRPr="002F5055">
        <w:rPr>
          <w:rFonts w:ascii="Times New Roman" w:hAnsi="Times New Roman"/>
          <w:sz w:val="24"/>
          <w:szCs w:val="24"/>
        </w:rPr>
        <w:t>я</w:t>
      </w:r>
      <w:r w:rsidRPr="002F5055">
        <w:rPr>
          <w:rFonts w:ascii="Times New Roman" w:hAnsi="Times New Roman"/>
          <w:sz w:val="24"/>
          <w:szCs w:val="24"/>
        </w:rPr>
        <w:t xml:space="preserve"> для демонстрации педагогического опыта работы в системе допо</w:t>
      </w:r>
      <w:r w:rsidRPr="002F5055">
        <w:rPr>
          <w:rFonts w:ascii="Times New Roman" w:hAnsi="Times New Roman"/>
          <w:sz w:val="24"/>
          <w:szCs w:val="24"/>
        </w:rPr>
        <w:t>л</w:t>
      </w:r>
      <w:r w:rsidRPr="002F5055">
        <w:rPr>
          <w:rFonts w:ascii="Times New Roman" w:hAnsi="Times New Roman"/>
          <w:sz w:val="24"/>
          <w:szCs w:val="24"/>
        </w:rPr>
        <w:t>нительного образования детей,</w:t>
      </w:r>
      <w:r w:rsidR="00034D1A" w:rsidRPr="002F5055">
        <w:rPr>
          <w:rFonts w:ascii="Times New Roman" w:hAnsi="Times New Roman"/>
          <w:sz w:val="24"/>
          <w:szCs w:val="24"/>
        </w:rPr>
        <w:t xml:space="preserve"> </w:t>
      </w:r>
      <w:r w:rsidRPr="002F5055">
        <w:rPr>
          <w:rFonts w:ascii="Times New Roman" w:hAnsi="Times New Roman"/>
          <w:sz w:val="24"/>
          <w:szCs w:val="24"/>
        </w:rPr>
        <w:t>способствова</w:t>
      </w:r>
      <w:r w:rsidR="00052279" w:rsidRPr="002F5055">
        <w:rPr>
          <w:rFonts w:ascii="Times New Roman" w:hAnsi="Times New Roman"/>
          <w:sz w:val="24"/>
          <w:szCs w:val="24"/>
        </w:rPr>
        <w:t>ть</w:t>
      </w:r>
      <w:r w:rsidRPr="002F5055">
        <w:rPr>
          <w:rFonts w:ascii="Times New Roman" w:hAnsi="Times New Roman"/>
          <w:sz w:val="24"/>
          <w:szCs w:val="24"/>
        </w:rPr>
        <w:t xml:space="preserve"> повышению профессионального мастерства пед</w:t>
      </w:r>
      <w:r w:rsidRPr="002F5055">
        <w:rPr>
          <w:rFonts w:ascii="Times New Roman" w:hAnsi="Times New Roman"/>
          <w:sz w:val="24"/>
          <w:szCs w:val="24"/>
        </w:rPr>
        <w:t>а</w:t>
      </w:r>
      <w:r w:rsidRPr="002F5055">
        <w:rPr>
          <w:rFonts w:ascii="Times New Roman" w:hAnsi="Times New Roman"/>
          <w:sz w:val="24"/>
          <w:szCs w:val="24"/>
        </w:rPr>
        <w:t>гогов.</w:t>
      </w:r>
    </w:p>
    <w:p w:rsidR="001D134C" w:rsidRPr="002F5055" w:rsidRDefault="001D134C" w:rsidP="002F5055">
      <w:pPr>
        <w:pStyle w:val="a3"/>
        <w:numPr>
          <w:ilvl w:val="0"/>
          <w:numId w:val="1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>Организаторы конкурса.</w:t>
      </w:r>
    </w:p>
    <w:p w:rsidR="001D134C" w:rsidRPr="002F5055" w:rsidRDefault="001D134C" w:rsidP="002F50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 xml:space="preserve">Управление общего </w:t>
      </w:r>
      <w:proofErr w:type="gramStart"/>
      <w:r w:rsidRPr="002F5055">
        <w:rPr>
          <w:rFonts w:ascii="Times New Roman" w:hAnsi="Times New Roman"/>
          <w:sz w:val="24"/>
          <w:szCs w:val="24"/>
        </w:rPr>
        <w:t>образования администрации Автозаводского района города Нижнего Новгорода</w:t>
      </w:r>
      <w:proofErr w:type="gramEnd"/>
      <w:r w:rsidRPr="002F5055">
        <w:rPr>
          <w:rFonts w:ascii="Times New Roman" w:hAnsi="Times New Roman"/>
          <w:sz w:val="24"/>
          <w:szCs w:val="24"/>
        </w:rPr>
        <w:t>;</w:t>
      </w:r>
    </w:p>
    <w:p w:rsidR="001D134C" w:rsidRPr="002F5055" w:rsidRDefault="00DF5EDF" w:rsidP="002F50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МБУ ДО</w:t>
      </w:r>
      <w:r w:rsidR="001D134C" w:rsidRPr="002F5055">
        <w:rPr>
          <w:rFonts w:ascii="Times New Roman" w:hAnsi="Times New Roman"/>
          <w:sz w:val="24"/>
          <w:szCs w:val="24"/>
        </w:rPr>
        <w:t xml:space="preserve"> «Ц</w:t>
      </w:r>
      <w:r w:rsidRPr="002F5055">
        <w:rPr>
          <w:rFonts w:ascii="Times New Roman" w:hAnsi="Times New Roman"/>
          <w:sz w:val="24"/>
          <w:szCs w:val="24"/>
        </w:rPr>
        <w:t>ДТ Автозаводского района</w:t>
      </w:r>
      <w:r w:rsidR="001D134C" w:rsidRPr="002F5055">
        <w:rPr>
          <w:rFonts w:ascii="Times New Roman" w:hAnsi="Times New Roman"/>
          <w:sz w:val="24"/>
          <w:szCs w:val="24"/>
        </w:rPr>
        <w:t>» города Нижнего Новгорода.</w:t>
      </w:r>
    </w:p>
    <w:p w:rsidR="00034D1A" w:rsidRPr="002F5055" w:rsidRDefault="00034D1A" w:rsidP="002F5055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034D1A" w:rsidRPr="002F5055" w:rsidRDefault="00034D1A" w:rsidP="002F50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В Конкурсе принимают участие:</w:t>
      </w:r>
    </w:p>
    <w:p w:rsidR="00034D1A" w:rsidRPr="002F5055" w:rsidRDefault="00DF5EDF" w:rsidP="002F5055">
      <w:pPr>
        <w:pStyle w:val="a3"/>
        <w:numPr>
          <w:ilvl w:val="0"/>
          <w:numId w:val="4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уча</w:t>
      </w:r>
      <w:r w:rsidR="00034D1A" w:rsidRPr="002F5055">
        <w:rPr>
          <w:rFonts w:ascii="Times New Roman" w:hAnsi="Times New Roman"/>
          <w:sz w:val="24"/>
          <w:szCs w:val="24"/>
        </w:rPr>
        <w:t xml:space="preserve">щиеся образовательных учреждений в трёх возрастных группах: 10 – 12 лет, </w:t>
      </w:r>
      <w:r w:rsidR="0009069E">
        <w:rPr>
          <w:rFonts w:ascii="Times New Roman" w:hAnsi="Times New Roman"/>
          <w:sz w:val="24"/>
          <w:szCs w:val="24"/>
        </w:rPr>
        <w:t xml:space="preserve">          </w:t>
      </w:r>
      <w:r w:rsidR="00034D1A" w:rsidRPr="002F5055">
        <w:rPr>
          <w:rFonts w:ascii="Times New Roman" w:hAnsi="Times New Roman"/>
          <w:sz w:val="24"/>
          <w:szCs w:val="24"/>
        </w:rPr>
        <w:t>13 – 15 лет, 16 – 18 лет;</w:t>
      </w:r>
    </w:p>
    <w:p w:rsidR="00034D1A" w:rsidRPr="002F5055" w:rsidRDefault="00034D1A" w:rsidP="002F5055">
      <w:pPr>
        <w:pStyle w:val="a3"/>
        <w:numPr>
          <w:ilvl w:val="0"/>
          <w:numId w:val="4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семейные коллективы (дети 6 – 9 лет);</w:t>
      </w:r>
    </w:p>
    <w:p w:rsidR="00034D1A" w:rsidRPr="002F5055" w:rsidRDefault="00034D1A" w:rsidP="002F5055">
      <w:pPr>
        <w:pStyle w:val="a3"/>
        <w:numPr>
          <w:ilvl w:val="0"/>
          <w:numId w:val="4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педагоги дополнительного образования, учителя технологии, реализующие в образов</w:t>
      </w:r>
      <w:r w:rsidRPr="002F5055">
        <w:rPr>
          <w:rFonts w:ascii="Times New Roman" w:hAnsi="Times New Roman"/>
          <w:sz w:val="24"/>
          <w:szCs w:val="24"/>
        </w:rPr>
        <w:t>а</w:t>
      </w:r>
      <w:r w:rsidRPr="002F5055">
        <w:rPr>
          <w:rFonts w:ascii="Times New Roman" w:hAnsi="Times New Roman"/>
          <w:sz w:val="24"/>
          <w:szCs w:val="24"/>
        </w:rPr>
        <w:t xml:space="preserve">тельных </w:t>
      </w:r>
      <w:r w:rsidR="00493B7B" w:rsidRPr="002F5055">
        <w:rPr>
          <w:rFonts w:ascii="Times New Roman" w:hAnsi="Times New Roman"/>
          <w:sz w:val="24"/>
          <w:szCs w:val="24"/>
        </w:rPr>
        <w:t>организациях</w:t>
      </w:r>
      <w:r w:rsidRPr="002F5055">
        <w:rPr>
          <w:rFonts w:ascii="Times New Roman" w:hAnsi="Times New Roman"/>
          <w:sz w:val="24"/>
          <w:szCs w:val="24"/>
        </w:rPr>
        <w:t xml:space="preserve"> программы дополнительного образования детей.</w:t>
      </w:r>
    </w:p>
    <w:p w:rsidR="00034D1A" w:rsidRPr="002F5055" w:rsidRDefault="00034D1A" w:rsidP="002F5055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>Содержание Конкурса</w:t>
      </w:r>
    </w:p>
    <w:p w:rsidR="00034D1A" w:rsidRPr="002F5055" w:rsidRDefault="00034D1A" w:rsidP="002F505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 xml:space="preserve">Участники предоставляют на Конкурс творческие работы, выполненные в трёх </w:t>
      </w:r>
      <w:r w:rsidR="0009069E">
        <w:rPr>
          <w:rFonts w:ascii="Times New Roman" w:hAnsi="Times New Roman"/>
          <w:sz w:val="24"/>
          <w:szCs w:val="24"/>
        </w:rPr>
        <w:t xml:space="preserve">                </w:t>
      </w:r>
      <w:r w:rsidRPr="002F5055">
        <w:rPr>
          <w:rFonts w:ascii="Times New Roman" w:hAnsi="Times New Roman"/>
          <w:sz w:val="24"/>
          <w:szCs w:val="24"/>
        </w:rPr>
        <w:t>номинациях:</w:t>
      </w:r>
    </w:p>
    <w:p w:rsidR="00034D1A" w:rsidRPr="002F5055" w:rsidRDefault="00052279" w:rsidP="002F5055">
      <w:pPr>
        <w:pStyle w:val="a3"/>
        <w:numPr>
          <w:ilvl w:val="0"/>
          <w:numId w:val="5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>«</w:t>
      </w:r>
      <w:r w:rsidR="00034D1A" w:rsidRPr="002F5055">
        <w:rPr>
          <w:rFonts w:ascii="Times New Roman" w:hAnsi="Times New Roman"/>
          <w:b/>
          <w:sz w:val="24"/>
          <w:szCs w:val="24"/>
        </w:rPr>
        <w:t>Креативная ёлка</w:t>
      </w:r>
      <w:r w:rsidRPr="002F5055">
        <w:rPr>
          <w:rFonts w:ascii="Times New Roman" w:hAnsi="Times New Roman"/>
          <w:b/>
          <w:sz w:val="24"/>
          <w:szCs w:val="24"/>
        </w:rPr>
        <w:t>»</w:t>
      </w:r>
      <w:r w:rsidR="00034D1A" w:rsidRPr="002F5055">
        <w:rPr>
          <w:rFonts w:ascii="Times New Roman" w:hAnsi="Times New Roman"/>
          <w:sz w:val="24"/>
          <w:szCs w:val="24"/>
        </w:rPr>
        <w:t xml:space="preserve"> – ёлка, выполненная из любых материалов в любой технике без использования натуральных хвойных материалов;</w:t>
      </w:r>
    </w:p>
    <w:p w:rsidR="00034D1A" w:rsidRPr="002F5055" w:rsidRDefault="00052279" w:rsidP="002F5055">
      <w:pPr>
        <w:pStyle w:val="a3"/>
        <w:numPr>
          <w:ilvl w:val="0"/>
          <w:numId w:val="5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>«</w:t>
      </w:r>
      <w:r w:rsidR="008E298A" w:rsidRPr="002F5055">
        <w:rPr>
          <w:rFonts w:ascii="Times New Roman" w:hAnsi="Times New Roman"/>
          <w:b/>
          <w:sz w:val="24"/>
          <w:szCs w:val="24"/>
        </w:rPr>
        <w:t>Символ года»</w:t>
      </w:r>
      <w:r w:rsidR="008E298A" w:rsidRPr="002F5055">
        <w:rPr>
          <w:rFonts w:ascii="Times New Roman" w:hAnsi="Times New Roman"/>
          <w:sz w:val="24"/>
          <w:szCs w:val="24"/>
        </w:rPr>
        <w:t xml:space="preserve"> - в 201</w:t>
      </w:r>
      <w:r w:rsidR="00A913D2" w:rsidRPr="002F5055">
        <w:rPr>
          <w:rFonts w:ascii="Times New Roman" w:hAnsi="Times New Roman"/>
          <w:sz w:val="24"/>
          <w:szCs w:val="24"/>
        </w:rPr>
        <w:t>9</w:t>
      </w:r>
      <w:r w:rsidR="008E298A" w:rsidRPr="002F5055">
        <w:rPr>
          <w:rFonts w:ascii="Times New Roman" w:hAnsi="Times New Roman"/>
          <w:sz w:val="24"/>
          <w:szCs w:val="24"/>
        </w:rPr>
        <w:t xml:space="preserve"> году это </w:t>
      </w:r>
      <w:r w:rsidR="00A913D2" w:rsidRPr="002F5055">
        <w:rPr>
          <w:rFonts w:ascii="Times New Roman" w:hAnsi="Times New Roman"/>
          <w:sz w:val="24"/>
          <w:szCs w:val="24"/>
        </w:rPr>
        <w:t>кабан</w:t>
      </w:r>
      <w:r w:rsidR="008E298A" w:rsidRPr="002F5055">
        <w:rPr>
          <w:rFonts w:ascii="Times New Roman" w:hAnsi="Times New Roman"/>
          <w:sz w:val="24"/>
          <w:szCs w:val="24"/>
        </w:rPr>
        <w:t>, выполненн</w:t>
      </w:r>
      <w:r w:rsidR="00A913D2" w:rsidRPr="002F5055">
        <w:rPr>
          <w:rFonts w:ascii="Times New Roman" w:hAnsi="Times New Roman"/>
          <w:sz w:val="24"/>
          <w:szCs w:val="24"/>
        </w:rPr>
        <w:t>ый</w:t>
      </w:r>
      <w:r w:rsidR="008E298A" w:rsidRPr="002F5055">
        <w:rPr>
          <w:rFonts w:ascii="Times New Roman" w:hAnsi="Times New Roman"/>
          <w:sz w:val="24"/>
          <w:szCs w:val="24"/>
        </w:rPr>
        <w:t xml:space="preserve"> из любых материалов в любой технике</w:t>
      </w:r>
      <w:r w:rsidR="00034D1A" w:rsidRPr="002F5055">
        <w:rPr>
          <w:rFonts w:ascii="Times New Roman" w:hAnsi="Times New Roman"/>
          <w:sz w:val="24"/>
          <w:szCs w:val="24"/>
        </w:rPr>
        <w:t>;</w:t>
      </w:r>
    </w:p>
    <w:p w:rsidR="00493B7B" w:rsidRPr="002F5055" w:rsidRDefault="00052279" w:rsidP="002F5055">
      <w:pPr>
        <w:pStyle w:val="a3"/>
        <w:numPr>
          <w:ilvl w:val="0"/>
          <w:numId w:val="5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>«Новогодний сувенир»</w:t>
      </w:r>
      <w:r w:rsidR="00034D1A" w:rsidRPr="002F5055">
        <w:rPr>
          <w:rFonts w:ascii="Times New Roman" w:hAnsi="Times New Roman"/>
          <w:sz w:val="24"/>
          <w:szCs w:val="24"/>
        </w:rPr>
        <w:t xml:space="preserve"> – мастер-класс поэтапного изготовления подарков к Новому году, атрибутов украшения праздничного интерьера. </w:t>
      </w:r>
      <w:r w:rsidR="00493B7B" w:rsidRPr="002F5055">
        <w:rPr>
          <w:rFonts w:ascii="Times New Roman" w:hAnsi="Times New Roman"/>
          <w:sz w:val="24"/>
          <w:szCs w:val="24"/>
        </w:rPr>
        <w:t xml:space="preserve"> Материалы предоставляются в электронном виде, в форме презентации в формате MS </w:t>
      </w:r>
      <w:proofErr w:type="spellStart"/>
      <w:r w:rsidR="00493B7B" w:rsidRPr="002F5055">
        <w:rPr>
          <w:rFonts w:ascii="Times New Roman" w:hAnsi="Times New Roman"/>
          <w:sz w:val="24"/>
          <w:szCs w:val="24"/>
        </w:rPr>
        <w:t>PowerPoint</w:t>
      </w:r>
      <w:proofErr w:type="spellEnd"/>
      <w:r w:rsidR="00493B7B" w:rsidRPr="002F5055">
        <w:rPr>
          <w:rFonts w:ascii="Times New Roman" w:hAnsi="Times New Roman"/>
          <w:sz w:val="24"/>
          <w:szCs w:val="24"/>
        </w:rPr>
        <w:t xml:space="preserve"> (*.ppt) размером не более 15 слайдов.</w:t>
      </w:r>
    </w:p>
    <w:p w:rsidR="00034D1A" w:rsidRPr="002F5055" w:rsidRDefault="00034D1A" w:rsidP="002F5055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lastRenderedPageBreak/>
        <w:t>Порядок проведения Конкурса</w:t>
      </w:r>
    </w:p>
    <w:p w:rsidR="002F5055" w:rsidRPr="002F5055" w:rsidRDefault="00A913D2" w:rsidP="002F505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 xml:space="preserve">В срок до 30 ноября </w:t>
      </w:r>
      <w:r w:rsidR="00DF5EDF" w:rsidRPr="002F5055">
        <w:rPr>
          <w:rFonts w:ascii="Times New Roman" w:hAnsi="Times New Roman"/>
          <w:sz w:val="24"/>
          <w:szCs w:val="24"/>
        </w:rPr>
        <w:t>201</w:t>
      </w:r>
      <w:r w:rsidRPr="002F5055">
        <w:rPr>
          <w:rFonts w:ascii="Times New Roman" w:hAnsi="Times New Roman"/>
          <w:sz w:val="24"/>
          <w:szCs w:val="24"/>
        </w:rPr>
        <w:t xml:space="preserve">8 </w:t>
      </w:r>
      <w:r w:rsidR="00034D1A" w:rsidRPr="002F5055">
        <w:rPr>
          <w:rFonts w:ascii="Times New Roman" w:hAnsi="Times New Roman"/>
          <w:sz w:val="24"/>
          <w:szCs w:val="24"/>
        </w:rPr>
        <w:t xml:space="preserve">г. присылаются по электронному адресу: </w:t>
      </w:r>
      <w:hyperlink r:id="rId9" w:history="1">
        <w:r w:rsidR="00034D1A" w:rsidRPr="002F5055">
          <w:rPr>
            <w:rStyle w:val="a9"/>
            <w:rFonts w:ascii="Times New Roman" w:hAnsi="Times New Roman"/>
            <w:sz w:val="24"/>
            <w:szCs w:val="24"/>
            <w:lang w:val="en-US"/>
          </w:rPr>
          <w:t>avtcrtdu</w:t>
        </w:r>
        <w:r w:rsidR="00034D1A" w:rsidRPr="002F5055">
          <w:rPr>
            <w:rStyle w:val="a9"/>
            <w:rFonts w:ascii="Times New Roman" w:hAnsi="Times New Roman"/>
            <w:sz w:val="24"/>
            <w:szCs w:val="24"/>
          </w:rPr>
          <w:t>@</w:t>
        </w:r>
        <w:r w:rsidR="00034D1A" w:rsidRPr="002F5055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034D1A" w:rsidRPr="002F505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034D1A" w:rsidRPr="002F505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E2AF7" w:rsidRPr="002F5055">
        <w:rPr>
          <w:rFonts w:ascii="Times New Roman" w:hAnsi="Times New Roman"/>
          <w:sz w:val="24"/>
          <w:szCs w:val="24"/>
        </w:rPr>
        <w:t xml:space="preserve"> с п</w:t>
      </w:r>
      <w:r w:rsidR="00EE2AF7" w:rsidRPr="002F5055">
        <w:rPr>
          <w:rFonts w:ascii="Times New Roman" w:hAnsi="Times New Roman"/>
          <w:sz w:val="24"/>
          <w:szCs w:val="24"/>
        </w:rPr>
        <w:t>о</w:t>
      </w:r>
      <w:r w:rsidR="00EE2AF7" w:rsidRPr="002F5055">
        <w:rPr>
          <w:rFonts w:ascii="Times New Roman" w:hAnsi="Times New Roman"/>
          <w:sz w:val="24"/>
          <w:szCs w:val="24"/>
        </w:rPr>
        <w:t>меткой «Зимние сказки».</w:t>
      </w:r>
    </w:p>
    <w:p w:rsidR="002F5055" w:rsidRPr="002F5055" w:rsidRDefault="002F5055" w:rsidP="002F505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 xml:space="preserve">- </w:t>
      </w:r>
      <w:r w:rsidR="00034D1A" w:rsidRPr="002F5055">
        <w:rPr>
          <w:rFonts w:ascii="Times New Roman" w:hAnsi="Times New Roman"/>
          <w:sz w:val="24"/>
          <w:szCs w:val="24"/>
        </w:rPr>
        <w:t xml:space="preserve">заявка (Приложение </w:t>
      </w:r>
      <w:r w:rsidR="00A913D2" w:rsidRPr="002F5055">
        <w:rPr>
          <w:rFonts w:ascii="Times New Roman" w:hAnsi="Times New Roman"/>
          <w:sz w:val="24"/>
          <w:szCs w:val="24"/>
        </w:rPr>
        <w:t xml:space="preserve">№ </w:t>
      </w:r>
      <w:r w:rsidR="00034D1A" w:rsidRPr="002F5055">
        <w:rPr>
          <w:rFonts w:ascii="Times New Roman" w:hAnsi="Times New Roman"/>
          <w:sz w:val="24"/>
          <w:szCs w:val="24"/>
        </w:rPr>
        <w:t xml:space="preserve">1), </w:t>
      </w:r>
    </w:p>
    <w:p w:rsidR="002F5055" w:rsidRPr="002F5055" w:rsidRDefault="002F5055" w:rsidP="002F505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 xml:space="preserve">- </w:t>
      </w:r>
      <w:r w:rsidR="00034D1A" w:rsidRPr="002F5055">
        <w:rPr>
          <w:rFonts w:ascii="Times New Roman" w:hAnsi="Times New Roman"/>
          <w:sz w:val="24"/>
          <w:szCs w:val="24"/>
        </w:rPr>
        <w:t xml:space="preserve">фото творческих работ (в формате JPEG, </w:t>
      </w:r>
      <w:r w:rsidR="00034D1A" w:rsidRPr="002F5055">
        <w:rPr>
          <w:rFonts w:ascii="Times New Roman" w:eastAsia="MS Mincho" w:hAnsi="Times New Roman"/>
          <w:sz w:val="24"/>
          <w:szCs w:val="24"/>
        </w:rPr>
        <w:t xml:space="preserve">разрешение не менее 300 </w:t>
      </w:r>
      <w:proofErr w:type="spellStart"/>
      <w:r w:rsidR="00034D1A" w:rsidRPr="002F5055">
        <w:rPr>
          <w:rFonts w:ascii="Times New Roman" w:eastAsia="MS Mincho" w:hAnsi="Times New Roman"/>
          <w:sz w:val="24"/>
          <w:szCs w:val="24"/>
        </w:rPr>
        <w:t>dpi</w:t>
      </w:r>
      <w:proofErr w:type="spellEnd"/>
      <w:r w:rsidR="00034D1A" w:rsidRPr="002F5055">
        <w:rPr>
          <w:rFonts w:ascii="Times New Roman" w:hAnsi="Times New Roman"/>
          <w:sz w:val="24"/>
          <w:szCs w:val="24"/>
        </w:rPr>
        <w:t>)</w:t>
      </w:r>
      <w:r w:rsidR="0097529B" w:rsidRPr="002F5055">
        <w:rPr>
          <w:rFonts w:ascii="Times New Roman" w:hAnsi="Times New Roman"/>
          <w:sz w:val="24"/>
          <w:szCs w:val="24"/>
        </w:rPr>
        <w:t xml:space="preserve">, презентации </w:t>
      </w:r>
      <w:r w:rsidR="0009069E">
        <w:rPr>
          <w:rFonts w:ascii="Times New Roman" w:hAnsi="Times New Roman"/>
          <w:sz w:val="24"/>
          <w:szCs w:val="24"/>
        </w:rPr>
        <w:t xml:space="preserve">        </w:t>
      </w:r>
      <w:r w:rsidR="0097529B" w:rsidRPr="002F5055">
        <w:rPr>
          <w:rFonts w:ascii="Times New Roman" w:hAnsi="Times New Roman"/>
          <w:sz w:val="24"/>
          <w:szCs w:val="24"/>
        </w:rPr>
        <w:t>(в формате *.ppt)</w:t>
      </w:r>
      <w:r w:rsidR="00A913D2" w:rsidRPr="002F5055">
        <w:rPr>
          <w:rFonts w:ascii="Times New Roman" w:hAnsi="Times New Roman"/>
          <w:sz w:val="24"/>
          <w:szCs w:val="24"/>
        </w:rPr>
        <w:t xml:space="preserve"> в соответствии с требованиям</w:t>
      </w:r>
      <w:r w:rsidR="0097529B" w:rsidRPr="002F5055">
        <w:rPr>
          <w:rFonts w:ascii="Times New Roman" w:hAnsi="Times New Roman"/>
          <w:sz w:val="24"/>
          <w:szCs w:val="24"/>
        </w:rPr>
        <w:t>и</w:t>
      </w:r>
      <w:r w:rsidR="00A913D2" w:rsidRPr="002F5055">
        <w:rPr>
          <w:rFonts w:ascii="Times New Roman" w:hAnsi="Times New Roman"/>
          <w:sz w:val="24"/>
          <w:szCs w:val="24"/>
        </w:rPr>
        <w:t xml:space="preserve"> к фотоработам и экспонатам (Приложение № 2).</w:t>
      </w:r>
      <w:r w:rsidR="0097529B" w:rsidRPr="002F5055">
        <w:rPr>
          <w:rFonts w:ascii="Times New Roman" w:hAnsi="Times New Roman"/>
          <w:bCs/>
          <w:sz w:val="24"/>
          <w:szCs w:val="24"/>
        </w:rPr>
        <w:t xml:space="preserve"> Электронный файл должен быть подписан следующим образом: школа, ФИ участника, возраст (количество полных лет), номинация. Если работа семейного коллектива или педагога электро</w:t>
      </w:r>
      <w:r w:rsidR="0097529B" w:rsidRPr="002F5055">
        <w:rPr>
          <w:rFonts w:ascii="Times New Roman" w:hAnsi="Times New Roman"/>
          <w:bCs/>
          <w:sz w:val="24"/>
          <w:szCs w:val="24"/>
        </w:rPr>
        <w:t>н</w:t>
      </w:r>
      <w:r w:rsidR="0097529B" w:rsidRPr="002F5055">
        <w:rPr>
          <w:rFonts w:ascii="Times New Roman" w:hAnsi="Times New Roman"/>
          <w:bCs/>
          <w:sz w:val="24"/>
          <w:szCs w:val="24"/>
        </w:rPr>
        <w:t>ный файл подписывается: школа, ФИО (педагог) или ФИ участника</w:t>
      </w:r>
      <w:r w:rsidRPr="002F5055">
        <w:rPr>
          <w:rFonts w:ascii="Times New Roman" w:hAnsi="Times New Roman"/>
          <w:bCs/>
          <w:sz w:val="24"/>
          <w:szCs w:val="24"/>
        </w:rPr>
        <w:t>, семейный коллектив (пед</w:t>
      </w:r>
      <w:r w:rsidRPr="002F5055">
        <w:rPr>
          <w:rFonts w:ascii="Times New Roman" w:hAnsi="Times New Roman"/>
          <w:bCs/>
          <w:sz w:val="24"/>
          <w:szCs w:val="24"/>
        </w:rPr>
        <w:t>а</w:t>
      </w:r>
      <w:r w:rsidRPr="002F5055">
        <w:rPr>
          <w:rFonts w:ascii="Times New Roman" w:hAnsi="Times New Roman"/>
          <w:bCs/>
          <w:sz w:val="24"/>
          <w:szCs w:val="24"/>
        </w:rPr>
        <w:t>гог), номинация.</w:t>
      </w:r>
    </w:p>
    <w:p w:rsidR="00493B7B" w:rsidRPr="002F5055" w:rsidRDefault="00493B7B" w:rsidP="002F5055">
      <w:pPr>
        <w:pStyle w:val="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Э</w:t>
      </w:r>
      <w:r w:rsidR="00034D1A" w:rsidRPr="002F5055">
        <w:rPr>
          <w:rFonts w:ascii="Times New Roman" w:hAnsi="Times New Roman"/>
          <w:sz w:val="24"/>
          <w:szCs w:val="24"/>
        </w:rPr>
        <w:t xml:space="preserve">кспертная оценка конкурсных работ </w:t>
      </w:r>
      <w:r w:rsidR="00A913D2" w:rsidRPr="002F5055">
        <w:rPr>
          <w:rFonts w:ascii="Times New Roman" w:hAnsi="Times New Roman"/>
          <w:sz w:val="24"/>
          <w:szCs w:val="24"/>
        </w:rPr>
        <w:t xml:space="preserve">будет проводиться </w:t>
      </w:r>
      <w:r w:rsidR="00034D1A" w:rsidRPr="002F5055">
        <w:rPr>
          <w:rFonts w:ascii="Times New Roman" w:hAnsi="Times New Roman"/>
          <w:sz w:val="24"/>
          <w:szCs w:val="24"/>
        </w:rPr>
        <w:t>в соответствии с критерия</w:t>
      </w:r>
      <w:r w:rsidR="002F5055" w:rsidRPr="002F5055">
        <w:rPr>
          <w:rFonts w:ascii="Times New Roman" w:hAnsi="Times New Roman"/>
          <w:sz w:val="24"/>
          <w:szCs w:val="24"/>
        </w:rPr>
        <w:t xml:space="preserve">ми </w:t>
      </w:r>
      <w:r w:rsidR="00034D1A" w:rsidRPr="002F5055">
        <w:rPr>
          <w:rFonts w:ascii="Times New Roman" w:hAnsi="Times New Roman"/>
          <w:sz w:val="24"/>
          <w:szCs w:val="24"/>
        </w:rPr>
        <w:t xml:space="preserve">оценки (Приложение </w:t>
      </w:r>
      <w:r w:rsidR="00A913D2" w:rsidRPr="002F5055">
        <w:rPr>
          <w:rFonts w:ascii="Times New Roman" w:hAnsi="Times New Roman"/>
          <w:sz w:val="24"/>
          <w:szCs w:val="24"/>
        </w:rPr>
        <w:t xml:space="preserve">№ </w:t>
      </w:r>
      <w:r w:rsidR="0009069E">
        <w:rPr>
          <w:rFonts w:ascii="Times New Roman" w:hAnsi="Times New Roman"/>
          <w:sz w:val="24"/>
          <w:szCs w:val="24"/>
        </w:rPr>
        <w:t>3).</w:t>
      </w:r>
    </w:p>
    <w:p w:rsidR="00034D1A" w:rsidRPr="002F5055" w:rsidRDefault="00034D1A" w:rsidP="002F5055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 xml:space="preserve">Подведение итогов </w:t>
      </w:r>
    </w:p>
    <w:p w:rsidR="00034D1A" w:rsidRPr="002F5055" w:rsidRDefault="008A4075" w:rsidP="002F50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 xml:space="preserve">Победители районного этапа конкурса </w:t>
      </w:r>
      <w:r w:rsidR="00EE2AF7" w:rsidRPr="002F5055">
        <w:rPr>
          <w:rFonts w:ascii="Times New Roman" w:hAnsi="Times New Roman"/>
          <w:sz w:val="24"/>
          <w:szCs w:val="24"/>
        </w:rPr>
        <w:t>определяются в каждой возрастной группе в соо</w:t>
      </w:r>
      <w:r w:rsidR="00EE2AF7" w:rsidRPr="002F5055">
        <w:rPr>
          <w:rFonts w:ascii="Times New Roman" w:hAnsi="Times New Roman"/>
          <w:sz w:val="24"/>
          <w:szCs w:val="24"/>
        </w:rPr>
        <w:t>т</w:t>
      </w:r>
      <w:r w:rsidR="00EE2AF7" w:rsidRPr="002F5055">
        <w:rPr>
          <w:rFonts w:ascii="Times New Roman" w:hAnsi="Times New Roman"/>
          <w:sz w:val="24"/>
          <w:szCs w:val="24"/>
        </w:rPr>
        <w:t xml:space="preserve">ветствии с номинациями </w:t>
      </w:r>
      <w:r w:rsidR="0097529B" w:rsidRPr="002F5055">
        <w:rPr>
          <w:rFonts w:ascii="Times New Roman" w:hAnsi="Times New Roman"/>
          <w:sz w:val="24"/>
          <w:szCs w:val="24"/>
        </w:rPr>
        <w:t xml:space="preserve"> и </w:t>
      </w:r>
      <w:r w:rsidRPr="002F5055">
        <w:rPr>
          <w:rFonts w:ascii="Times New Roman" w:hAnsi="Times New Roman"/>
          <w:sz w:val="24"/>
          <w:szCs w:val="24"/>
        </w:rPr>
        <w:t>рекомендуются для участия в городском конкурсе.</w:t>
      </w:r>
    </w:p>
    <w:p w:rsidR="002F5055" w:rsidRDefault="002F5055" w:rsidP="002F50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5055" w:rsidRDefault="002F5055" w:rsidP="002F50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5055" w:rsidRDefault="002F5055" w:rsidP="002F50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5055" w:rsidRDefault="002F5055" w:rsidP="002F50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529B" w:rsidRPr="002F5055" w:rsidRDefault="0097529B" w:rsidP="002F50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Климова Анна Сергеевна</w:t>
      </w:r>
    </w:p>
    <w:p w:rsidR="0097529B" w:rsidRPr="002F5055" w:rsidRDefault="0097529B" w:rsidP="002F50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293-42-39</w:t>
      </w:r>
    </w:p>
    <w:p w:rsidR="0097529B" w:rsidRDefault="0097529B" w:rsidP="002F50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055" w:rsidRDefault="002F5055" w:rsidP="002F50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055" w:rsidRPr="002F5055" w:rsidRDefault="002F5055" w:rsidP="002F50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D1A" w:rsidRPr="002F5055" w:rsidRDefault="00034D1A" w:rsidP="002F5055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>Приложение 1</w:t>
      </w:r>
    </w:p>
    <w:p w:rsidR="002F5055" w:rsidRDefault="002F5055" w:rsidP="002F50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F5055" w:rsidRDefault="002F5055" w:rsidP="002F50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F5055" w:rsidRDefault="00034D1A" w:rsidP="002F50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 xml:space="preserve">Заявка на участие </w:t>
      </w:r>
    </w:p>
    <w:p w:rsidR="002F5055" w:rsidRDefault="00034D1A" w:rsidP="002F50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>в</w:t>
      </w:r>
      <w:r w:rsidR="00EE2AF7" w:rsidRPr="002F5055">
        <w:rPr>
          <w:rFonts w:ascii="Times New Roman" w:hAnsi="Times New Roman"/>
          <w:b/>
          <w:sz w:val="24"/>
          <w:szCs w:val="24"/>
        </w:rPr>
        <w:t xml:space="preserve"> районном этапе открытого городского конкурса декоративно-прикладного,</w:t>
      </w:r>
    </w:p>
    <w:p w:rsidR="00034D1A" w:rsidRDefault="00EE2AF7" w:rsidP="002F50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F5055">
        <w:rPr>
          <w:rFonts w:ascii="Times New Roman" w:hAnsi="Times New Roman"/>
          <w:b/>
          <w:sz w:val="24"/>
          <w:szCs w:val="24"/>
        </w:rPr>
        <w:t>дизайнерского</w:t>
      </w:r>
      <w:proofErr w:type="gramEnd"/>
      <w:r w:rsidRPr="002F5055">
        <w:rPr>
          <w:rFonts w:ascii="Times New Roman" w:hAnsi="Times New Roman"/>
          <w:b/>
          <w:sz w:val="24"/>
          <w:szCs w:val="24"/>
        </w:rPr>
        <w:t xml:space="preserve"> и медиа-творчества «Зимние сказки»</w:t>
      </w:r>
    </w:p>
    <w:p w:rsidR="002F5055" w:rsidRPr="002F5055" w:rsidRDefault="002F5055" w:rsidP="002F505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19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134"/>
        <w:gridCol w:w="1276"/>
        <w:gridCol w:w="1134"/>
        <w:gridCol w:w="850"/>
        <w:gridCol w:w="1134"/>
        <w:gridCol w:w="1134"/>
        <w:gridCol w:w="843"/>
        <w:gridCol w:w="1638"/>
      </w:tblGrid>
      <w:tr w:rsidR="00034D1A" w:rsidRPr="002F5055" w:rsidTr="00F8020E">
        <w:trPr>
          <w:jc w:val="center"/>
        </w:trPr>
        <w:tc>
          <w:tcPr>
            <w:tcW w:w="1276" w:type="dxa"/>
          </w:tcPr>
          <w:p w:rsidR="008A4075" w:rsidRPr="002F5055" w:rsidRDefault="008A4075" w:rsidP="002F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55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о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вательная</w:t>
            </w:r>
          </w:p>
          <w:p w:rsidR="008A4075" w:rsidRPr="002F5055" w:rsidRDefault="008A4075" w:rsidP="002F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55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а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ция</w:t>
            </w:r>
            <w:r w:rsidR="00034D1A" w:rsidRPr="002F50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A4075" w:rsidRPr="002F5055" w:rsidRDefault="00034D1A" w:rsidP="002F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55">
              <w:rPr>
                <w:rFonts w:ascii="Times New Roman" w:hAnsi="Times New Roman"/>
                <w:sz w:val="24"/>
                <w:szCs w:val="24"/>
              </w:rPr>
              <w:t>контак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т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034D1A" w:rsidRPr="002F5055" w:rsidRDefault="00034D1A" w:rsidP="002F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55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 w:rsidRPr="002F5055">
              <w:rPr>
                <w:rFonts w:ascii="Times New Roman" w:hAnsi="Times New Roman"/>
                <w:sz w:val="24"/>
                <w:szCs w:val="24"/>
              </w:rPr>
              <w:br/>
            </w:r>
            <w:r w:rsidRPr="002F505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-</w:t>
            </w:r>
            <w:r w:rsidRPr="002F505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134" w:type="dxa"/>
          </w:tcPr>
          <w:p w:rsidR="00034D1A" w:rsidRPr="002F5055" w:rsidRDefault="00034D1A" w:rsidP="002F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55">
              <w:rPr>
                <w:rFonts w:ascii="Times New Roman" w:hAnsi="Times New Roman"/>
                <w:sz w:val="24"/>
                <w:szCs w:val="24"/>
              </w:rPr>
              <w:t>Творч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е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ское объед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и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1276" w:type="dxa"/>
          </w:tcPr>
          <w:p w:rsidR="008A4075" w:rsidRPr="002F5055" w:rsidRDefault="00034D1A" w:rsidP="002F5055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55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034D1A" w:rsidRPr="002F5055" w:rsidRDefault="00034D1A" w:rsidP="002F5055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55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="00B97DDB">
              <w:rPr>
                <w:rFonts w:ascii="Times New Roman" w:hAnsi="Times New Roman"/>
                <w:sz w:val="24"/>
                <w:szCs w:val="24"/>
              </w:rPr>
              <w:t>и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теля (полн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о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стью)</w:t>
            </w:r>
          </w:p>
        </w:tc>
        <w:tc>
          <w:tcPr>
            <w:tcW w:w="1134" w:type="dxa"/>
          </w:tcPr>
          <w:p w:rsidR="008A4075" w:rsidRPr="002F5055" w:rsidRDefault="0089629B" w:rsidP="002F5055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55">
              <w:rPr>
                <w:rFonts w:ascii="Times New Roman" w:hAnsi="Times New Roman"/>
                <w:sz w:val="24"/>
                <w:szCs w:val="24"/>
              </w:rPr>
              <w:t>Ф</w:t>
            </w:r>
            <w:r w:rsidR="00034D1A" w:rsidRPr="002F5055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34D1A" w:rsidRPr="002F5055" w:rsidRDefault="00034D1A" w:rsidP="002F5055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55">
              <w:rPr>
                <w:rFonts w:ascii="Times New Roman" w:hAnsi="Times New Roman"/>
                <w:sz w:val="24"/>
                <w:szCs w:val="24"/>
              </w:rPr>
              <w:t>участн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и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850" w:type="dxa"/>
          </w:tcPr>
          <w:p w:rsidR="00034D1A" w:rsidRPr="002F5055" w:rsidRDefault="008A4075" w:rsidP="002F505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55">
              <w:rPr>
                <w:rFonts w:ascii="Times New Roman" w:hAnsi="Times New Roman"/>
                <w:sz w:val="24"/>
                <w:szCs w:val="24"/>
              </w:rPr>
              <w:t>Во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з</w:t>
            </w:r>
            <w:r w:rsidR="00034D1A" w:rsidRPr="002F5055">
              <w:rPr>
                <w:rFonts w:ascii="Times New Roman" w:hAnsi="Times New Roman"/>
                <w:sz w:val="24"/>
                <w:szCs w:val="24"/>
              </w:rPr>
              <w:t>раст</w:t>
            </w:r>
            <w:r w:rsidR="00B97DDB">
              <w:rPr>
                <w:rFonts w:ascii="Times New Roman" w:hAnsi="Times New Roman"/>
                <w:sz w:val="24"/>
                <w:szCs w:val="24"/>
              </w:rPr>
              <w:t xml:space="preserve"> / с</w:t>
            </w:r>
            <w:r w:rsidR="00B97DDB">
              <w:rPr>
                <w:rFonts w:ascii="Times New Roman" w:hAnsi="Times New Roman"/>
                <w:sz w:val="24"/>
                <w:szCs w:val="24"/>
              </w:rPr>
              <w:t>е</w:t>
            </w:r>
            <w:r w:rsidR="00B97DDB">
              <w:rPr>
                <w:rFonts w:ascii="Times New Roman" w:hAnsi="Times New Roman"/>
                <w:sz w:val="24"/>
                <w:szCs w:val="24"/>
              </w:rPr>
              <w:t>ме</w:t>
            </w:r>
            <w:r w:rsidR="00B97DDB">
              <w:rPr>
                <w:rFonts w:ascii="Times New Roman" w:hAnsi="Times New Roman"/>
                <w:sz w:val="24"/>
                <w:szCs w:val="24"/>
              </w:rPr>
              <w:t>й</w:t>
            </w:r>
            <w:r w:rsidR="00B97DDB">
              <w:rPr>
                <w:rFonts w:ascii="Times New Roman" w:hAnsi="Times New Roman"/>
                <w:sz w:val="24"/>
                <w:szCs w:val="24"/>
              </w:rPr>
              <w:t>ная к</w:t>
            </w:r>
            <w:r w:rsidR="00B97DDB">
              <w:rPr>
                <w:rFonts w:ascii="Times New Roman" w:hAnsi="Times New Roman"/>
                <w:sz w:val="24"/>
                <w:szCs w:val="24"/>
              </w:rPr>
              <w:t>о</w:t>
            </w:r>
            <w:r w:rsidR="00B97DDB">
              <w:rPr>
                <w:rFonts w:ascii="Times New Roman" w:hAnsi="Times New Roman"/>
                <w:sz w:val="24"/>
                <w:szCs w:val="24"/>
              </w:rPr>
              <w:t>манда / п</w:t>
            </w:r>
            <w:r w:rsidR="00B97DDB">
              <w:rPr>
                <w:rFonts w:ascii="Times New Roman" w:hAnsi="Times New Roman"/>
                <w:sz w:val="24"/>
                <w:szCs w:val="24"/>
              </w:rPr>
              <w:t>е</w:t>
            </w:r>
            <w:r w:rsidR="00B97DDB">
              <w:rPr>
                <w:rFonts w:ascii="Times New Roman" w:hAnsi="Times New Roman"/>
                <w:sz w:val="24"/>
                <w:szCs w:val="24"/>
              </w:rPr>
              <w:t>дагог</w:t>
            </w:r>
          </w:p>
        </w:tc>
        <w:tc>
          <w:tcPr>
            <w:tcW w:w="1134" w:type="dxa"/>
          </w:tcPr>
          <w:p w:rsidR="00034D1A" w:rsidRPr="002F5055" w:rsidRDefault="00034D1A" w:rsidP="002F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55"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и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нация</w:t>
            </w:r>
          </w:p>
        </w:tc>
        <w:tc>
          <w:tcPr>
            <w:tcW w:w="1134" w:type="dxa"/>
          </w:tcPr>
          <w:p w:rsidR="00034D1A" w:rsidRPr="002F5055" w:rsidRDefault="00034D1A" w:rsidP="002F505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55">
              <w:rPr>
                <w:rFonts w:ascii="Times New Roman" w:hAnsi="Times New Roman"/>
                <w:sz w:val="24"/>
                <w:szCs w:val="24"/>
              </w:rPr>
              <w:t>Наим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е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нование работы</w:t>
            </w:r>
          </w:p>
        </w:tc>
        <w:tc>
          <w:tcPr>
            <w:tcW w:w="843" w:type="dxa"/>
          </w:tcPr>
          <w:p w:rsidR="00034D1A" w:rsidRPr="002F5055" w:rsidRDefault="00034D1A" w:rsidP="002F505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55">
              <w:rPr>
                <w:rFonts w:ascii="Times New Roman" w:hAnsi="Times New Roman"/>
                <w:sz w:val="24"/>
                <w:szCs w:val="24"/>
              </w:rPr>
              <w:t>Те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х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ника в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ы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л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638" w:type="dxa"/>
          </w:tcPr>
          <w:p w:rsidR="008A4075" w:rsidRPr="002F5055" w:rsidRDefault="00034D1A" w:rsidP="002F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55">
              <w:rPr>
                <w:rFonts w:ascii="Times New Roman" w:hAnsi="Times New Roman"/>
                <w:sz w:val="24"/>
                <w:szCs w:val="24"/>
              </w:rPr>
              <w:t>Характерные</w:t>
            </w:r>
          </w:p>
          <w:p w:rsidR="008A4075" w:rsidRPr="002F5055" w:rsidRDefault="008A4075" w:rsidP="002F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55">
              <w:rPr>
                <w:rFonts w:ascii="Times New Roman" w:hAnsi="Times New Roman"/>
                <w:sz w:val="24"/>
                <w:szCs w:val="24"/>
              </w:rPr>
              <w:t>О</w:t>
            </w:r>
            <w:r w:rsidR="00034D1A" w:rsidRPr="002F5055">
              <w:rPr>
                <w:rFonts w:ascii="Times New Roman" w:hAnsi="Times New Roman"/>
                <w:sz w:val="24"/>
                <w:szCs w:val="24"/>
              </w:rPr>
              <w:t>собенности</w:t>
            </w:r>
          </w:p>
          <w:p w:rsidR="008A4075" w:rsidRPr="002F5055" w:rsidRDefault="00034D1A" w:rsidP="002F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055">
              <w:rPr>
                <w:rFonts w:ascii="Times New Roman" w:hAnsi="Times New Roman"/>
                <w:sz w:val="24"/>
                <w:szCs w:val="24"/>
              </w:rPr>
              <w:t>(размер, цвет,</w:t>
            </w:r>
            <w:proofErr w:type="gramEnd"/>
          </w:p>
          <w:p w:rsidR="00034D1A" w:rsidRPr="002F5055" w:rsidRDefault="00DF5EDF" w:rsidP="002F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055">
              <w:rPr>
                <w:rFonts w:ascii="Times New Roman" w:hAnsi="Times New Roman"/>
                <w:sz w:val="24"/>
                <w:szCs w:val="24"/>
              </w:rPr>
              <w:t>О</w:t>
            </w:r>
            <w:r w:rsidR="00034D1A" w:rsidRPr="002F5055">
              <w:rPr>
                <w:rFonts w:ascii="Times New Roman" w:hAnsi="Times New Roman"/>
                <w:sz w:val="24"/>
                <w:szCs w:val="24"/>
              </w:rPr>
              <w:t>тличител</w:t>
            </w:r>
            <w:r w:rsidR="00034D1A" w:rsidRPr="002F5055">
              <w:rPr>
                <w:rFonts w:ascii="Times New Roman" w:hAnsi="Times New Roman"/>
                <w:sz w:val="24"/>
                <w:szCs w:val="24"/>
              </w:rPr>
              <w:t>ь</w:t>
            </w:r>
            <w:r w:rsidR="00034D1A" w:rsidRPr="002F5055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2F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D1A" w:rsidRPr="002F5055">
              <w:rPr>
                <w:rFonts w:ascii="Times New Roman" w:hAnsi="Times New Roman"/>
                <w:sz w:val="24"/>
                <w:szCs w:val="24"/>
              </w:rPr>
              <w:t xml:space="preserve"> черты)</w:t>
            </w:r>
            <w:proofErr w:type="gramEnd"/>
          </w:p>
        </w:tc>
      </w:tr>
      <w:tr w:rsidR="00034D1A" w:rsidRPr="002F5055" w:rsidTr="00F8020E">
        <w:trPr>
          <w:trHeight w:val="411"/>
          <w:jc w:val="center"/>
        </w:trPr>
        <w:tc>
          <w:tcPr>
            <w:tcW w:w="1276" w:type="dxa"/>
          </w:tcPr>
          <w:p w:rsidR="00034D1A" w:rsidRPr="002F5055" w:rsidRDefault="00034D1A" w:rsidP="002F50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D1A" w:rsidRPr="002F5055" w:rsidRDefault="00034D1A" w:rsidP="002F50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D1A" w:rsidRPr="002F5055" w:rsidRDefault="00034D1A" w:rsidP="002F50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D1A" w:rsidRPr="002F5055" w:rsidRDefault="00034D1A" w:rsidP="002F50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4D1A" w:rsidRPr="002F5055" w:rsidRDefault="00034D1A" w:rsidP="002F50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D1A" w:rsidRPr="002F5055" w:rsidRDefault="00034D1A" w:rsidP="002F50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D1A" w:rsidRPr="002F5055" w:rsidRDefault="00034D1A" w:rsidP="002F50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34D1A" w:rsidRPr="002F5055" w:rsidRDefault="00034D1A" w:rsidP="002F50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34D1A" w:rsidRPr="002F5055" w:rsidRDefault="00034D1A" w:rsidP="002F50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5055" w:rsidRDefault="002F5055" w:rsidP="002F5055">
      <w:pPr>
        <w:pStyle w:val="21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7529B" w:rsidRPr="002F5055" w:rsidRDefault="0097529B" w:rsidP="002F5055">
      <w:pPr>
        <w:pStyle w:val="21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 xml:space="preserve">Лицо, ответственное за организацию и проведение конкурса в ОО </w:t>
      </w:r>
    </w:p>
    <w:p w:rsidR="0097529B" w:rsidRPr="002F5055" w:rsidRDefault="0097529B" w:rsidP="002F5055">
      <w:pPr>
        <w:pStyle w:val="21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97529B" w:rsidRPr="002F5055" w:rsidRDefault="0097529B" w:rsidP="002F5055">
      <w:pPr>
        <w:pStyle w:val="21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(Ф.И.О., должность, контактный телефон)</w:t>
      </w:r>
    </w:p>
    <w:p w:rsidR="0097529B" w:rsidRPr="002F5055" w:rsidRDefault="0097529B" w:rsidP="002F5055">
      <w:pPr>
        <w:pStyle w:val="21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7529B" w:rsidRPr="002F5055" w:rsidRDefault="0097529B" w:rsidP="002F5055">
      <w:pPr>
        <w:pStyle w:val="21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МП</w:t>
      </w:r>
    </w:p>
    <w:p w:rsidR="0097529B" w:rsidRPr="002F5055" w:rsidRDefault="0097529B" w:rsidP="002F5055">
      <w:pPr>
        <w:pStyle w:val="21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7529B" w:rsidRPr="002F5055" w:rsidRDefault="0097529B" w:rsidP="002F5055">
      <w:pPr>
        <w:pStyle w:val="21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Руководитель ОО _____________  _____________________________  _______________</w:t>
      </w:r>
    </w:p>
    <w:p w:rsidR="0097529B" w:rsidRPr="002F5055" w:rsidRDefault="0097529B" w:rsidP="002F5055">
      <w:pPr>
        <w:pStyle w:val="21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 xml:space="preserve">                                       (подпись)                (расшифровка подписи)                  (дата)</w:t>
      </w:r>
    </w:p>
    <w:p w:rsidR="00034D1A" w:rsidRPr="002F5055" w:rsidRDefault="00034D1A" w:rsidP="002F5055">
      <w:pPr>
        <w:pStyle w:val="5"/>
        <w:spacing w:before="0" w:after="0"/>
        <w:ind w:firstLine="567"/>
        <w:jc w:val="both"/>
        <w:rPr>
          <w:sz w:val="24"/>
          <w:szCs w:val="24"/>
        </w:rPr>
      </w:pPr>
    </w:p>
    <w:p w:rsidR="00034D1A" w:rsidRPr="002F5055" w:rsidRDefault="00034D1A" w:rsidP="002F505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5055" w:rsidRDefault="002F5055" w:rsidP="002F5055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2F5055" w:rsidRDefault="002F5055" w:rsidP="00B97D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5EDF" w:rsidRPr="002F5055" w:rsidRDefault="00DF5EDF" w:rsidP="002F5055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2F5055" w:rsidRDefault="002F5055" w:rsidP="002F5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EDF" w:rsidRDefault="00DF5EDF" w:rsidP="002F5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0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фотоработам и экспонатам, </w:t>
      </w:r>
      <w:proofErr w:type="gramStart"/>
      <w:r w:rsidRPr="002F5055">
        <w:rPr>
          <w:rFonts w:ascii="Times New Roman" w:eastAsia="Times New Roman" w:hAnsi="Times New Roman"/>
          <w:b/>
          <w:sz w:val="24"/>
          <w:szCs w:val="24"/>
          <w:lang w:eastAsia="ru-RU"/>
        </w:rPr>
        <w:t>присылаемых</w:t>
      </w:r>
      <w:proofErr w:type="gramEnd"/>
      <w:r w:rsidRPr="002F50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конкурс</w:t>
      </w:r>
    </w:p>
    <w:p w:rsidR="002F5055" w:rsidRPr="002F5055" w:rsidRDefault="002F5055" w:rsidP="002F5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EDF" w:rsidRPr="002F5055" w:rsidRDefault="00DF5EDF" w:rsidP="002F505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055">
        <w:rPr>
          <w:rFonts w:ascii="Times New Roman" w:eastAsia="Times New Roman" w:hAnsi="Times New Roman"/>
          <w:sz w:val="24"/>
          <w:szCs w:val="24"/>
          <w:lang w:eastAsia="ru-RU"/>
        </w:rPr>
        <w:t>Советы по фотосъёмке экспонатов:</w:t>
      </w:r>
    </w:p>
    <w:p w:rsidR="00DF5EDF" w:rsidRPr="002F5055" w:rsidRDefault="00DF5EDF" w:rsidP="002F505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055">
        <w:rPr>
          <w:rFonts w:ascii="Times New Roman" w:eastAsia="Times New Roman" w:hAnsi="Times New Roman"/>
          <w:sz w:val="24"/>
          <w:szCs w:val="24"/>
          <w:lang w:eastAsia="ru-RU"/>
        </w:rPr>
        <w:t>очень важно не просто фотографировать, а именно строить композицию. Для этого необход</w:t>
      </w:r>
      <w:r w:rsidRPr="002F50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F5055">
        <w:rPr>
          <w:rFonts w:ascii="Times New Roman" w:eastAsia="Times New Roman" w:hAnsi="Times New Roman"/>
          <w:sz w:val="24"/>
          <w:szCs w:val="24"/>
          <w:lang w:eastAsia="ru-RU"/>
        </w:rPr>
        <w:t>мо, чтобы в кадр не попадало ничего лишнего;</w:t>
      </w:r>
    </w:p>
    <w:p w:rsidR="00DF5EDF" w:rsidRPr="002F5055" w:rsidRDefault="00DF5EDF" w:rsidP="002F505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055">
        <w:rPr>
          <w:rFonts w:ascii="Times New Roman" w:eastAsia="Times New Roman" w:hAnsi="Times New Roman"/>
          <w:sz w:val="24"/>
          <w:szCs w:val="24"/>
          <w:lang w:eastAsia="ru-RU"/>
        </w:rPr>
        <w:t>чистота объекта. Если у вас присутствует глянцевая поверхность, позаботьтесь об отсутствии отпечатков пальцев. Если текстильный предмет – проверьте, чтобы нигде не торчали нитки и п</w:t>
      </w:r>
      <w:r w:rsidRPr="002F505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F5055">
        <w:rPr>
          <w:rFonts w:ascii="Times New Roman" w:eastAsia="Times New Roman" w:hAnsi="Times New Roman"/>
          <w:sz w:val="24"/>
          <w:szCs w:val="24"/>
          <w:lang w:eastAsia="ru-RU"/>
        </w:rPr>
        <w:t>линки. То, что кажется незначительным, на фото очень заметно и портит все впечатление;</w:t>
      </w:r>
    </w:p>
    <w:p w:rsidR="00DF5EDF" w:rsidRPr="002F5055" w:rsidRDefault="00DF5EDF" w:rsidP="002F505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055">
        <w:rPr>
          <w:rFonts w:ascii="Times New Roman" w:eastAsia="Times New Roman" w:hAnsi="Times New Roman"/>
          <w:sz w:val="24"/>
          <w:szCs w:val="24"/>
          <w:lang w:eastAsia="ru-RU"/>
        </w:rPr>
        <w:t>чистота фона. Чем лучше вы подготовите фон, тем меньше потом нужно будет работать в ф</w:t>
      </w:r>
      <w:r w:rsidRPr="002F505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F5055">
        <w:rPr>
          <w:rFonts w:ascii="Times New Roman" w:eastAsia="Times New Roman" w:hAnsi="Times New Roman"/>
          <w:sz w:val="24"/>
          <w:szCs w:val="24"/>
          <w:lang w:eastAsia="ru-RU"/>
        </w:rPr>
        <w:t>торедакторе;</w:t>
      </w:r>
    </w:p>
    <w:p w:rsidR="00DF5EDF" w:rsidRPr="002F5055" w:rsidRDefault="00DF5EDF" w:rsidP="002F505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055">
        <w:rPr>
          <w:rFonts w:ascii="Times New Roman" w:eastAsia="Times New Roman" w:hAnsi="Times New Roman"/>
          <w:sz w:val="24"/>
          <w:szCs w:val="24"/>
          <w:lang w:eastAsia="ru-RU"/>
        </w:rPr>
        <w:t>так как съёмка ведётся без фотовспышки, то для максимальной чёткости необходимо испол</w:t>
      </w:r>
      <w:r w:rsidRPr="002F505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F5055">
        <w:rPr>
          <w:rFonts w:ascii="Times New Roman" w:eastAsia="Times New Roman" w:hAnsi="Times New Roman"/>
          <w:sz w:val="24"/>
          <w:szCs w:val="24"/>
          <w:lang w:eastAsia="ru-RU"/>
        </w:rPr>
        <w:t>зовать штатив (приспособить для подставки под фотоаппарат подручные предметы: стул, книги и т.п.) и производить съёмку без помощи рук, т.е. поставить фотоаппарат на таймер;</w:t>
      </w:r>
    </w:p>
    <w:p w:rsidR="00DF5EDF" w:rsidRPr="002F5055" w:rsidRDefault="00DF5EDF" w:rsidP="002F5055">
      <w:pPr>
        <w:pStyle w:val="a4"/>
        <w:numPr>
          <w:ilvl w:val="0"/>
          <w:numId w:val="18"/>
        </w:numPr>
        <w:spacing w:line="240" w:lineRule="auto"/>
        <w:ind w:left="0" w:firstLine="66"/>
        <w:rPr>
          <w:sz w:val="24"/>
          <w:szCs w:val="24"/>
        </w:rPr>
      </w:pPr>
      <w:r w:rsidRPr="002F5055">
        <w:rPr>
          <w:sz w:val="24"/>
          <w:szCs w:val="24"/>
        </w:rPr>
        <w:t>перед отправкой фотографию необходимо переименовать (образовательное учреждение, ФИО), изменить разрешение "для экрана".</w:t>
      </w:r>
    </w:p>
    <w:p w:rsidR="00DF5EDF" w:rsidRPr="002F5055" w:rsidRDefault="00DF5EDF" w:rsidP="002F5055">
      <w:pPr>
        <w:pStyle w:val="a4"/>
        <w:spacing w:line="240" w:lineRule="auto"/>
        <w:ind w:firstLine="360"/>
        <w:rPr>
          <w:sz w:val="24"/>
          <w:szCs w:val="24"/>
        </w:rPr>
      </w:pPr>
      <w:r w:rsidRPr="002F5055">
        <w:rPr>
          <w:sz w:val="24"/>
          <w:szCs w:val="24"/>
        </w:rPr>
        <w:t>В Конкурсе принимают участие работы, выполненные в любой технике, из любых материалов. Присылаемые работы должны быть добротно, прочно выполнены и полностью готовы к экспон</w:t>
      </w:r>
      <w:r w:rsidRPr="002F5055">
        <w:rPr>
          <w:sz w:val="24"/>
          <w:szCs w:val="24"/>
        </w:rPr>
        <w:t>и</w:t>
      </w:r>
      <w:r w:rsidRPr="002F5055">
        <w:rPr>
          <w:sz w:val="24"/>
          <w:szCs w:val="24"/>
        </w:rPr>
        <w:t xml:space="preserve">рованию: иметь опрятный вид, устойчивость, технические экспонаты должны стабильно работать, у подвесных изделий должна быть петелька, либо </w:t>
      </w:r>
      <w:proofErr w:type="spellStart"/>
      <w:r w:rsidRPr="002F5055">
        <w:rPr>
          <w:sz w:val="24"/>
          <w:szCs w:val="24"/>
        </w:rPr>
        <w:t>кулиска</w:t>
      </w:r>
      <w:proofErr w:type="spellEnd"/>
      <w:r w:rsidRPr="002F5055">
        <w:rPr>
          <w:sz w:val="24"/>
          <w:szCs w:val="24"/>
        </w:rPr>
        <w:t xml:space="preserve">. Экспонаты также должны иметь с </w:t>
      </w:r>
      <w:r w:rsidR="0009069E">
        <w:rPr>
          <w:sz w:val="24"/>
          <w:szCs w:val="24"/>
        </w:rPr>
        <w:t xml:space="preserve">   </w:t>
      </w:r>
      <w:r w:rsidRPr="002F5055">
        <w:rPr>
          <w:sz w:val="24"/>
          <w:szCs w:val="24"/>
        </w:rPr>
        <w:t>обратной стороны (или на донышке) в незаметном месте прочно прикрепленную этикетку. Если р</w:t>
      </w:r>
      <w:r w:rsidRPr="002F5055">
        <w:rPr>
          <w:sz w:val="24"/>
          <w:szCs w:val="24"/>
        </w:rPr>
        <w:t>а</w:t>
      </w:r>
      <w:r w:rsidRPr="002F5055">
        <w:rPr>
          <w:sz w:val="24"/>
          <w:szCs w:val="24"/>
        </w:rPr>
        <w:t xml:space="preserve">бота мала, </w:t>
      </w:r>
      <w:proofErr w:type="gramStart"/>
      <w:r w:rsidRPr="002F5055">
        <w:rPr>
          <w:sz w:val="24"/>
          <w:szCs w:val="24"/>
        </w:rPr>
        <w:t>то</w:t>
      </w:r>
      <w:proofErr w:type="gramEnd"/>
      <w:r w:rsidRPr="002F5055">
        <w:rPr>
          <w:sz w:val="24"/>
          <w:szCs w:val="24"/>
        </w:rPr>
        <w:t xml:space="preserve"> этикетка должна позволить определить из </w:t>
      </w:r>
      <w:proofErr w:type="gramStart"/>
      <w:r w:rsidRPr="002F5055">
        <w:rPr>
          <w:sz w:val="24"/>
          <w:szCs w:val="24"/>
        </w:rPr>
        <w:t>какого</w:t>
      </w:r>
      <w:proofErr w:type="gramEnd"/>
      <w:r w:rsidRPr="002F5055">
        <w:rPr>
          <w:sz w:val="24"/>
          <w:szCs w:val="24"/>
        </w:rPr>
        <w:t xml:space="preserve"> района прислан экспонат. </w:t>
      </w:r>
    </w:p>
    <w:p w:rsidR="002F5055" w:rsidRDefault="002F5055" w:rsidP="002F505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F5EDF" w:rsidRPr="002F5055" w:rsidRDefault="00DF5EDF" w:rsidP="002F505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2F5055">
        <w:rPr>
          <w:rFonts w:ascii="Times New Roman" w:hAnsi="Times New Roman"/>
          <w:b/>
          <w:i/>
          <w:sz w:val="24"/>
          <w:szCs w:val="24"/>
        </w:rPr>
        <w:t>Не готовые к экспонированию изделия на Конкурс не принимаются (не выставляются)!</w:t>
      </w:r>
    </w:p>
    <w:p w:rsidR="002F5055" w:rsidRDefault="002F5055" w:rsidP="002F5055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2F5055" w:rsidRDefault="002F5055" w:rsidP="002F5055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DF5EDF" w:rsidRPr="002F5055" w:rsidRDefault="00DF5EDF" w:rsidP="002F5055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2F5055">
        <w:rPr>
          <w:rFonts w:ascii="Times New Roman" w:hAnsi="Times New Roman"/>
          <w:b/>
          <w:sz w:val="24"/>
          <w:szCs w:val="24"/>
        </w:rPr>
        <w:t>Приложение 3</w:t>
      </w:r>
    </w:p>
    <w:p w:rsidR="002F5055" w:rsidRDefault="002F5055" w:rsidP="002F5055">
      <w:pPr>
        <w:pStyle w:val="a4"/>
        <w:spacing w:line="240" w:lineRule="auto"/>
        <w:ind w:firstLine="283"/>
        <w:jc w:val="center"/>
        <w:rPr>
          <w:b/>
          <w:sz w:val="24"/>
          <w:szCs w:val="24"/>
        </w:rPr>
      </w:pPr>
    </w:p>
    <w:p w:rsidR="00DF5EDF" w:rsidRDefault="00DF5EDF" w:rsidP="002F5055">
      <w:pPr>
        <w:pStyle w:val="a4"/>
        <w:spacing w:line="240" w:lineRule="auto"/>
        <w:ind w:firstLine="283"/>
        <w:jc w:val="center"/>
        <w:rPr>
          <w:b/>
          <w:sz w:val="24"/>
          <w:szCs w:val="24"/>
        </w:rPr>
      </w:pPr>
      <w:r w:rsidRPr="002F5055">
        <w:rPr>
          <w:b/>
          <w:sz w:val="24"/>
          <w:szCs w:val="24"/>
        </w:rPr>
        <w:t>Критерии оценки:</w:t>
      </w:r>
    </w:p>
    <w:p w:rsidR="002F5055" w:rsidRPr="002F5055" w:rsidRDefault="002F5055" w:rsidP="002F5055">
      <w:pPr>
        <w:pStyle w:val="a4"/>
        <w:spacing w:line="240" w:lineRule="auto"/>
        <w:ind w:firstLine="283"/>
        <w:jc w:val="center"/>
        <w:rPr>
          <w:b/>
          <w:sz w:val="24"/>
          <w:szCs w:val="24"/>
        </w:rPr>
      </w:pPr>
    </w:p>
    <w:p w:rsidR="00DF5EDF" w:rsidRPr="002F5055" w:rsidRDefault="00DF5EDF" w:rsidP="002F505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5055">
        <w:rPr>
          <w:rFonts w:ascii="Times New Roman" w:hAnsi="Times New Roman"/>
          <w:b/>
          <w:i/>
          <w:sz w:val="24"/>
          <w:szCs w:val="24"/>
        </w:rPr>
        <w:t>Критерии оценки изделий:</w:t>
      </w:r>
    </w:p>
    <w:p w:rsidR="00DF5EDF" w:rsidRPr="002F5055" w:rsidRDefault="00DF5EDF" w:rsidP="002F5055">
      <w:pPr>
        <w:numPr>
          <w:ilvl w:val="0"/>
          <w:numId w:val="13"/>
        </w:numPr>
        <w:tabs>
          <w:tab w:val="left" w:pos="360"/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умелое сочетание народных традиций и новаторства в изготовлении работы;</w:t>
      </w:r>
    </w:p>
    <w:p w:rsidR="00DF5EDF" w:rsidRPr="002F5055" w:rsidRDefault="00DF5EDF" w:rsidP="002F5055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фантазия в употреблении материалов изготавливаемых изделий, нетрадиционное применение известных материалов;</w:t>
      </w:r>
    </w:p>
    <w:p w:rsidR="00DF5EDF" w:rsidRPr="002F5055" w:rsidRDefault="00DF5EDF" w:rsidP="002F5055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применение новых технологий и материалов, владение выбранной техникой,</w:t>
      </w:r>
    </w:p>
    <w:p w:rsidR="00DF5EDF" w:rsidRPr="002F5055" w:rsidRDefault="00DF5EDF" w:rsidP="002F5055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 xml:space="preserve">художественный вкус, оригинальность, </w:t>
      </w:r>
      <w:proofErr w:type="gramStart"/>
      <w:r w:rsidRPr="002F5055">
        <w:rPr>
          <w:rFonts w:ascii="Times New Roman" w:hAnsi="Times New Roman"/>
          <w:sz w:val="24"/>
          <w:szCs w:val="24"/>
        </w:rPr>
        <w:t>эстетический вид</w:t>
      </w:r>
      <w:proofErr w:type="gramEnd"/>
      <w:r w:rsidRPr="002F5055">
        <w:rPr>
          <w:rFonts w:ascii="Times New Roman" w:hAnsi="Times New Roman"/>
          <w:sz w:val="24"/>
          <w:szCs w:val="24"/>
        </w:rPr>
        <w:t xml:space="preserve"> и оформление работы, выразител</w:t>
      </w:r>
      <w:r w:rsidRPr="002F5055">
        <w:rPr>
          <w:rFonts w:ascii="Times New Roman" w:hAnsi="Times New Roman"/>
          <w:sz w:val="24"/>
          <w:szCs w:val="24"/>
        </w:rPr>
        <w:t>ь</w:t>
      </w:r>
      <w:r w:rsidRPr="002F5055">
        <w:rPr>
          <w:rFonts w:ascii="Times New Roman" w:hAnsi="Times New Roman"/>
          <w:sz w:val="24"/>
          <w:szCs w:val="24"/>
        </w:rPr>
        <w:t xml:space="preserve">ность, эмоциональность, цветовое решение, композиция; </w:t>
      </w:r>
    </w:p>
    <w:p w:rsidR="00DF5EDF" w:rsidRPr="002F5055" w:rsidRDefault="00DF5EDF" w:rsidP="002F5055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соответствие возрасту участника.</w:t>
      </w:r>
    </w:p>
    <w:p w:rsidR="002F5055" w:rsidRDefault="002F5055" w:rsidP="002F505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F5EDF" w:rsidRPr="002F5055" w:rsidRDefault="00DF5EDF" w:rsidP="002F505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5055">
        <w:rPr>
          <w:rFonts w:ascii="Times New Roman" w:hAnsi="Times New Roman"/>
          <w:b/>
          <w:i/>
          <w:sz w:val="24"/>
          <w:szCs w:val="24"/>
        </w:rPr>
        <w:t>Критерии оценки презентации:</w:t>
      </w:r>
    </w:p>
    <w:p w:rsidR="00DF5EDF" w:rsidRPr="002F5055" w:rsidRDefault="00DF5EDF" w:rsidP="002F5055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 xml:space="preserve">презентацию рекомендуется начинать с представления автора работы (творческий коллектив, семейный коллектив), учебного учреждения; </w:t>
      </w:r>
    </w:p>
    <w:p w:rsidR="00DF5EDF" w:rsidRPr="002F5055" w:rsidRDefault="00DF5EDF" w:rsidP="002F5055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 xml:space="preserve">четкость и логическое построение композиции материала; </w:t>
      </w:r>
    </w:p>
    <w:p w:rsidR="00DF5EDF" w:rsidRPr="002F5055" w:rsidRDefault="00DF5EDF" w:rsidP="002F5055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 xml:space="preserve">оригинальность и оптимальное применение графических и иных мультимедийных средств; </w:t>
      </w:r>
    </w:p>
    <w:p w:rsidR="00DF5EDF" w:rsidRPr="002F5055" w:rsidRDefault="00DF5EDF" w:rsidP="002F5055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качество монтажа, полнота, яркость выр</w:t>
      </w:r>
      <w:r w:rsidR="0009069E">
        <w:rPr>
          <w:rFonts w:ascii="Times New Roman" w:hAnsi="Times New Roman"/>
          <w:sz w:val="24"/>
          <w:szCs w:val="24"/>
        </w:rPr>
        <w:t xml:space="preserve">азительных средств, </w:t>
      </w:r>
      <w:proofErr w:type="spellStart"/>
      <w:r w:rsidR="0009069E">
        <w:rPr>
          <w:rFonts w:ascii="Times New Roman" w:hAnsi="Times New Roman"/>
          <w:sz w:val="24"/>
          <w:szCs w:val="24"/>
        </w:rPr>
        <w:t>мотивированн</w:t>
      </w:r>
      <w:bookmarkStart w:id="0" w:name="_GoBack"/>
      <w:bookmarkEnd w:id="0"/>
      <w:r w:rsidRPr="002F5055">
        <w:rPr>
          <w:rFonts w:ascii="Times New Roman" w:hAnsi="Times New Roman"/>
          <w:sz w:val="24"/>
          <w:szCs w:val="24"/>
        </w:rPr>
        <w:t>ость</w:t>
      </w:r>
      <w:proofErr w:type="spellEnd"/>
      <w:r w:rsidRPr="002F5055">
        <w:rPr>
          <w:rFonts w:ascii="Times New Roman" w:hAnsi="Times New Roman"/>
          <w:sz w:val="24"/>
          <w:szCs w:val="24"/>
        </w:rPr>
        <w:t xml:space="preserve"> их использов</w:t>
      </w:r>
      <w:r w:rsidRPr="002F5055">
        <w:rPr>
          <w:rFonts w:ascii="Times New Roman" w:hAnsi="Times New Roman"/>
          <w:sz w:val="24"/>
          <w:szCs w:val="24"/>
        </w:rPr>
        <w:t>а</w:t>
      </w:r>
      <w:r w:rsidRPr="002F5055">
        <w:rPr>
          <w:rFonts w:ascii="Times New Roman" w:hAnsi="Times New Roman"/>
          <w:sz w:val="24"/>
          <w:szCs w:val="24"/>
        </w:rPr>
        <w:t xml:space="preserve">ния; </w:t>
      </w:r>
    </w:p>
    <w:p w:rsidR="00DF5EDF" w:rsidRPr="002F5055" w:rsidRDefault="00DF5EDF" w:rsidP="002F5055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 xml:space="preserve">яркость, запоминаемость, новизна образа сувенира; </w:t>
      </w:r>
    </w:p>
    <w:p w:rsidR="00DF5EDF" w:rsidRPr="002F5055" w:rsidRDefault="00DF5EDF" w:rsidP="002F5055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 xml:space="preserve">эстетичность и качество выполнения; </w:t>
      </w:r>
    </w:p>
    <w:p w:rsidR="00DF5EDF" w:rsidRPr="002F5055" w:rsidRDefault="00DF5EDF" w:rsidP="002F5055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055">
        <w:rPr>
          <w:rFonts w:ascii="Times New Roman" w:hAnsi="Times New Roman"/>
          <w:sz w:val="24"/>
          <w:szCs w:val="24"/>
        </w:rPr>
        <w:t>технологичность, самостоятельность изготовления сувенира.</w:t>
      </w:r>
    </w:p>
    <w:p w:rsidR="00493B7B" w:rsidRPr="002F5055" w:rsidRDefault="00493B7B" w:rsidP="002F505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93B7B" w:rsidRPr="002F5055" w:rsidRDefault="00493B7B" w:rsidP="002F505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493B7B" w:rsidRPr="002F5055" w:rsidSect="00734D63">
      <w:footerReference w:type="default" r:id="rId10"/>
      <w:pgSz w:w="11906" w:h="16838"/>
      <w:pgMar w:top="993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0D" w:rsidRDefault="00F72D0D" w:rsidP="009F428D">
      <w:pPr>
        <w:spacing w:after="0" w:line="240" w:lineRule="auto"/>
      </w:pPr>
      <w:r>
        <w:separator/>
      </w:r>
    </w:p>
  </w:endnote>
  <w:endnote w:type="continuationSeparator" w:id="0">
    <w:p w:rsidR="00F72D0D" w:rsidRDefault="00F72D0D" w:rsidP="009F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8D" w:rsidRDefault="00CD6514">
    <w:pPr>
      <w:pStyle w:val="ac"/>
      <w:jc w:val="center"/>
    </w:pPr>
    <w:r>
      <w:fldChar w:fldCharType="begin"/>
    </w:r>
    <w:r w:rsidR="009F428D">
      <w:instrText>PAGE   \* MERGEFORMAT</w:instrText>
    </w:r>
    <w:r>
      <w:fldChar w:fldCharType="separate"/>
    </w:r>
    <w:r w:rsidR="0009069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0D" w:rsidRDefault="00F72D0D" w:rsidP="009F428D">
      <w:pPr>
        <w:spacing w:after="0" w:line="240" w:lineRule="auto"/>
      </w:pPr>
      <w:r>
        <w:separator/>
      </w:r>
    </w:p>
  </w:footnote>
  <w:footnote w:type="continuationSeparator" w:id="0">
    <w:p w:rsidR="00F72D0D" w:rsidRDefault="00F72D0D" w:rsidP="009F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54A27C1"/>
    <w:multiLevelType w:val="hybridMultilevel"/>
    <w:tmpl w:val="B27CE80C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54137A"/>
    <w:multiLevelType w:val="hybridMultilevel"/>
    <w:tmpl w:val="C3B80970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F71629"/>
    <w:multiLevelType w:val="hybridMultilevel"/>
    <w:tmpl w:val="8912154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EC4350"/>
    <w:multiLevelType w:val="hybridMultilevel"/>
    <w:tmpl w:val="1416E3DC"/>
    <w:lvl w:ilvl="0" w:tplc="DC425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8228C"/>
    <w:multiLevelType w:val="hybridMultilevel"/>
    <w:tmpl w:val="22129396"/>
    <w:lvl w:ilvl="0" w:tplc="3BBAA40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62D3D31"/>
    <w:multiLevelType w:val="hybridMultilevel"/>
    <w:tmpl w:val="87AC533A"/>
    <w:lvl w:ilvl="0" w:tplc="DC4250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4426B"/>
    <w:multiLevelType w:val="hybridMultilevel"/>
    <w:tmpl w:val="721863C6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16466D"/>
    <w:multiLevelType w:val="hybridMultilevel"/>
    <w:tmpl w:val="2D0CA498"/>
    <w:lvl w:ilvl="0" w:tplc="EFBCB79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BA45EDD"/>
    <w:multiLevelType w:val="hybridMultilevel"/>
    <w:tmpl w:val="309673BE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56B7"/>
    <w:multiLevelType w:val="hybridMultilevel"/>
    <w:tmpl w:val="D7822844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231F26"/>
    <w:multiLevelType w:val="hybridMultilevel"/>
    <w:tmpl w:val="B8508E26"/>
    <w:lvl w:ilvl="0" w:tplc="DC4250F8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>
    <w:nsid w:val="5158519C"/>
    <w:multiLevelType w:val="singleLevel"/>
    <w:tmpl w:val="3330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52170FFB"/>
    <w:multiLevelType w:val="hybridMultilevel"/>
    <w:tmpl w:val="A170EBE0"/>
    <w:lvl w:ilvl="0" w:tplc="BC324BC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47F5B0C"/>
    <w:multiLevelType w:val="hybridMultilevel"/>
    <w:tmpl w:val="25827012"/>
    <w:lvl w:ilvl="0" w:tplc="00B0C9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2732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61303253"/>
    <w:multiLevelType w:val="hybridMultilevel"/>
    <w:tmpl w:val="48D4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AF2C7E"/>
    <w:multiLevelType w:val="multilevel"/>
    <w:tmpl w:val="21DC47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6A521E0A"/>
    <w:multiLevelType w:val="hybridMultilevel"/>
    <w:tmpl w:val="5B5AEBE4"/>
    <w:lvl w:ilvl="0" w:tplc="DC4250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18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  <w:lvlOverride w:ilvl="0">
      <w:startOverride w:val="1"/>
    </w:lvlOverride>
  </w:num>
  <w:num w:numId="11">
    <w:abstractNumId w:val="0"/>
  </w:num>
  <w:num w:numId="12">
    <w:abstractNumId w:val="9"/>
  </w:num>
  <w:num w:numId="13">
    <w:abstractNumId w:val="5"/>
  </w:num>
  <w:num w:numId="14">
    <w:abstractNumId w:val="17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190"/>
    <w:rsid w:val="00006AD5"/>
    <w:rsid w:val="00017C8F"/>
    <w:rsid w:val="00024F02"/>
    <w:rsid w:val="00034D1A"/>
    <w:rsid w:val="00052279"/>
    <w:rsid w:val="00066554"/>
    <w:rsid w:val="00071FD2"/>
    <w:rsid w:val="0009069E"/>
    <w:rsid w:val="000B0A2E"/>
    <w:rsid w:val="000C5CA2"/>
    <w:rsid w:val="000E10F2"/>
    <w:rsid w:val="000E34FB"/>
    <w:rsid w:val="000E5109"/>
    <w:rsid w:val="000F2143"/>
    <w:rsid w:val="00115EAA"/>
    <w:rsid w:val="001322F7"/>
    <w:rsid w:val="001340FE"/>
    <w:rsid w:val="001643CF"/>
    <w:rsid w:val="00177BD3"/>
    <w:rsid w:val="001810EE"/>
    <w:rsid w:val="00181A4A"/>
    <w:rsid w:val="001859D4"/>
    <w:rsid w:val="001925DC"/>
    <w:rsid w:val="001A4DEE"/>
    <w:rsid w:val="001A6918"/>
    <w:rsid w:val="001A6F49"/>
    <w:rsid w:val="001B7650"/>
    <w:rsid w:val="001C27D2"/>
    <w:rsid w:val="001D134C"/>
    <w:rsid w:val="001E5518"/>
    <w:rsid w:val="0020150C"/>
    <w:rsid w:val="00204304"/>
    <w:rsid w:val="002477ED"/>
    <w:rsid w:val="00273F7D"/>
    <w:rsid w:val="00281177"/>
    <w:rsid w:val="00283030"/>
    <w:rsid w:val="00290B14"/>
    <w:rsid w:val="002B354B"/>
    <w:rsid w:val="002C2492"/>
    <w:rsid w:val="002D0AD2"/>
    <w:rsid w:val="002F5055"/>
    <w:rsid w:val="00307D94"/>
    <w:rsid w:val="00317316"/>
    <w:rsid w:val="003271C2"/>
    <w:rsid w:val="00335EB0"/>
    <w:rsid w:val="00350E25"/>
    <w:rsid w:val="00352D42"/>
    <w:rsid w:val="00385B51"/>
    <w:rsid w:val="003B7708"/>
    <w:rsid w:val="003B7C51"/>
    <w:rsid w:val="003C4344"/>
    <w:rsid w:val="003C65D5"/>
    <w:rsid w:val="003D3070"/>
    <w:rsid w:val="003E09F3"/>
    <w:rsid w:val="003E526D"/>
    <w:rsid w:val="003F58DC"/>
    <w:rsid w:val="004001E9"/>
    <w:rsid w:val="004076D7"/>
    <w:rsid w:val="00410A6C"/>
    <w:rsid w:val="00446D51"/>
    <w:rsid w:val="00451C46"/>
    <w:rsid w:val="00473E03"/>
    <w:rsid w:val="00482C58"/>
    <w:rsid w:val="00493B7B"/>
    <w:rsid w:val="004B3F07"/>
    <w:rsid w:val="004C16FD"/>
    <w:rsid w:val="004F0494"/>
    <w:rsid w:val="00505744"/>
    <w:rsid w:val="00512FEF"/>
    <w:rsid w:val="005564E4"/>
    <w:rsid w:val="00557D79"/>
    <w:rsid w:val="00570A15"/>
    <w:rsid w:val="00582910"/>
    <w:rsid w:val="005902EE"/>
    <w:rsid w:val="00593891"/>
    <w:rsid w:val="005A1AAD"/>
    <w:rsid w:val="005D0BE1"/>
    <w:rsid w:val="005F6EB4"/>
    <w:rsid w:val="00601177"/>
    <w:rsid w:val="00633EC1"/>
    <w:rsid w:val="00652310"/>
    <w:rsid w:val="0066148B"/>
    <w:rsid w:val="00680C08"/>
    <w:rsid w:val="00683920"/>
    <w:rsid w:val="006B59FC"/>
    <w:rsid w:val="006E24FD"/>
    <w:rsid w:val="00714351"/>
    <w:rsid w:val="0071450D"/>
    <w:rsid w:val="00726050"/>
    <w:rsid w:val="00732A32"/>
    <w:rsid w:val="00734D63"/>
    <w:rsid w:val="00744334"/>
    <w:rsid w:val="00777E5E"/>
    <w:rsid w:val="007815D3"/>
    <w:rsid w:val="00791AAC"/>
    <w:rsid w:val="00794D1C"/>
    <w:rsid w:val="007967D7"/>
    <w:rsid w:val="007975DF"/>
    <w:rsid w:val="007B11FA"/>
    <w:rsid w:val="007E2AEC"/>
    <w:rsid w:val="007E5004"/>
    <w:rsid w:val="007E6B9E"/>
    <w:rsid w:val="007F3422"/>
    <w:rsid w:val="00802034"/>
    <w:rsid w:val="00810E1C"/>
    <w:rsid w:val="00812957"/>
    <w:rsid w:val="00814C17"/>
    <w:rsid w:val="00816BA0"/>
    <w:rsid w:val="0082426B"/>
    <w:rsid w:val="00824712"/>
    <w:rsid w:val="00826645"/>
    <w:rsid w:val="00832190"/>
    <w:rsid w:val="008343CA"/>
    <w:rsid w:val="0084380A"/>
    <w:rsid w:val="00866F81"/>
    <w:rsid w:val="0089629B"/>
    <w:rsid w:val="008A4075"/>
    <w:rsid w:val="008B0622"/>
    <w:rsid w:val="008E05DE"/>
    <w:rsid w:val="008E215A"/>
    <w:rsid w:val="008E298A"/>
    <w:rsid w:val="008F514B"/>
    <w:rsid w:val="00936A3B"/>
    <w:rsid w:val="00941C85"/>
    <w:rsid w:val="00943AFF"/>
    <w:rsid w:val="00955AB7"/>
    <w:rsid w:val="00962403"/>
    <w:rsid w:val="00965262"/>
    <w:rsid w:val="0097529B"/>
    <w:rsid w:val="009828C0"/>
    <w:rsid w:val="009C27AB"/>
    <w:rsid w:val="009E36EA"/>
    <w:rsid w:val="009F00BC"/>
    <w:rsid w:val="009F428D"/>
    <w:rsid w:val="00A03478"/>
    <w:rsid w:val="00A06650"/>
    <w:rsid w:val="00A15C7A"/>
    <w:rsid w:val="00A36A10"/>
    <w:rsid w:val="00A45538"/>
    <w:rsid w:val="00A5329D"/>
    <w:rsid w:val="00A55D78"/>
    <w:rsid w:val="00A63BFD"/>
    <w:rsid w:val="00A67837"/>
    <w:rsid w:val="00A8581D"/>
    <w:rsid w:val="00A90459"/>
    <w:rsid w:val="00A913D2"/>
    <w:rsid w:val="00AA09D8"/>
    <w:rsid w:val="00AA1573"/>
    <w:rsid w:val="00AA7CA2"/>
    <w:rsid w:val="00AD2C2C"/>
    <w:rsid w:val="00B1070B"/>
    <w:rsid w:val="00B21705"/>
    <w:rsid w:val="00B220D7"/>
    <w:rsid w:val="00B22B53"/>
    <w:rsid w:val="00B46551"/>
    <w:rsid w:val="00B60F34"/>
    <w:rsid w:val="00B62F32"/>
    <w:rsid w:val="00B74B56"/>
    <w:rsid w:val="00B83562"/>
    <w:rsid w:val="00B904FB"/>
    <w:rsid w:val="00B91E4C"/>
    <w:rsid w:val="00B97DDB"/>
    <w:rsid w:val="00BB5786"/>
    <w:rsid w:val="00BC3005"/>
    <w:rsid w:val="00BD1652"/>
    <w:rsid w:val="00BD3A7F"/>
    <w:rsid w:val="00BE34CE"/>
    <w:rsid w:val="00BE48B1"/>
    <w:rsid w:val="00BE7BB4"/>
    <w:rsid w:val="00BF2C98"/>
    <w:rsid w:val="00C1028B"/>
    <w:rsid w:val="00C105D1"/>
    <w:rsid w:val="00C124A6"/>
    <w:rsid w:val="00C17751"/>
    <w:rsid w:val="00C328DA"/>
    <w:rsid w:val="00C41761"/>
    <w:rsid w:val="00C465F7"/>
    <w:rsid w:val="00C776AB"/>
    <w:rsid w:val="00CA4A51"/>
    <w:rsid w:val="00CB3ABA"/>
    <w:rsid w:val="00CD6514"/>
    <w:rsid w:val="00CF04D0"/>
    <w:rsid w:val="00CF163A"/>
    <w:rsid w:val="00CF518B"/>
    <w:rsid w:val="00D34C25"/>
    <w:rsid w:val="00D47EB1"/>
    <w:rsid w:val="00D534EC"/>
    <w:rsid w:val="00D77504"/>
    <w:rsid w:val="00D8714A"/>
    <w:rsid w:val="00DA22C9"/>
    <w:rsid w:val="00DB4E6B"/>
    <w:rsid w:val="00DC5DE1"/>
    <w:rsid w:val="00DD4F50"/>
    <w:rsid w:val="00DD5EEA"/>
    <w:rsid w:val="00DE1325"/>
    <w:rsid w:val="00DF5EDF"/>
    <w:rsid w:val="00E00768"/>
    <w:rsid w:val="00E35500"/>
    <w:rsid w:val="00E42221"/>
    <w:rsid w:val="00E449AF"/>
    <w:rsid w:val="00E505EF"/>
    <w:rsid w:val="00E5422F"/>
    <w:rsid w:val="00E91256"/>
    <w:rsid w:val="00E940FB"/>
    <w:rsid w:val="00EC7754"/>
    <w:rsid w:val="00EE2AF7"/>
    <w:rsid w:val="00EE7FDE"/>
    <w:rsid w:val="00F43CDB"/>
    <w:rsid w:val="00F448C9"/>
    <w:rsid w:val="00F52BD1"/>
    <w:rsid w:val="00F656DF"/>
    <w:rsid w:val="00F72061"/>
    <w:rsid w:val="00F72D0D"/>
    <w:rsid w:val="00F8020E"/>
    <w:rsid w:val="00F83A44"/>
    <w:rsid w:val="00FC2AB5"/>
    <w:rsid w:val="00FC3153"/>
    <w:rsid w:val="00FC35C7"/>
    <w:rsid w:val="00FE5BEF"/>
    <w:rsid w:val="00FF4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34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107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A4553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455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B765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45538"/>
    <w:pPr>
      <w:spacing w:after="0" w:line="26" w:lineRule="atLeast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4553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4553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A45538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5B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nhideWhenUsed/>
    <w:rsid w:val="00A63B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42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428D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B107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1D13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D134C"/>
    <w:rPr>
      <w:sz w:val="22"/>
      <w:szCs w:val="22"/>
      <w:lang w:eastAsia="en-US"/>
    </w:rPr>
  </w:style>
  <w:style w:type="paragraph" w:customStyle="1" w:styleId="ae">
    <w:name w:val="Содержимое таблицы"/>
    <w:basedOn w:val="a"/>
    <w:rsid w:val="001D134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034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97529B"/>
    <w:pPr>
      <w:spacing w:after="120"/>
      <w:ind w:left="283" w:firstLine="709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529B"/>
    <w:rPr>
      <w:rFonts w:asciiTheme="minorHAnsi" w:eastAsiaTheme="minorEastAsia" w:hAnsiTheme="minorHAnsi"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4553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455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B765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45538"/>
    <w:pPr>
      <w:spacing w:after="0" w:line="26" w:lineRule="atLeast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4553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4553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A45538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5B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63B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42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42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vtcrtdu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8975-9A82-4BF9-8DB2-53A20773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</dc:creator>
  <cp:lastModifiedBy>Ases</cp:lastModifiedBy>
  <cp:revision>4</cp:revision>
  <cp:lastPrinted>2016-10-10T09:07:00Z</cp:lastPrinted>
  <dcterms:created xsi:type="dcterms:W3CDTF">2018-09-18T07:51:00Z</dcterms:created>
  <dcterms:modified xsi:type="dcterms:W3CDTF">2018-09-27T06:49:00Z</dcterms:modified>
</cp:coreProperties>
</file>